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8919F6">
        <w:rPr>
          <w:b/>
          <w:bCs/>
          <w:i/>
          <w:iCs/>
          <w:sz w:val="40"/>
          <w:szCs w:val="40"/>
          <w:u w:val="single"/>
        </w:rPr>
        <w:t xml:space="preserve">February </w:t>
      </w:r>
      <w:r w:rsidR="004E10DD">
        <w:rPr>
          <w:b/>
          <w:bCs/>
          <w:i/>
          <w:iCs/>
          <w:sz w:val="40"/>
          <w:szCs w:val="40"/>
          <w:u w:val="single"/>
        </w:rPr>
        <w:t>18</w:t>
      </w:r>
      <w:r w:rsidR="004E10DD" w:rsidRPr="004E10DD">
        <w:rPr>
          <w:b/>
          <w:bCs/>
          <w:i/>
          <w:iCs/>
          <w:sz w:val="40"/>
          <w:szCs w:val="40"/>
          <w:u w:val="single"/>
          <w:vertAlign w:val="superscript"/>
        </w:rPr>
        <w:t>th</w:t>
      </w:r>
      <w:r w:rsidR="001021D7">
        <w:rPr>
          <w:b/>
          <w:bCs/>
          <w:i/>
          <w:iCs/>
          <w:sz w:val="40"/>
          <w:szCs w:val="40"/>
          <w:u w:val="single"/>
        </w:rPr>
        <w:t xml:space="preserve"> </w:t>
      </w:r>
      <w:r w:rsidR="00C77936">
        <w:rPr>
          <w:b/>
          <w:bCs/>
          <w:i/>
          <w:iCs/>
          <w:sz w:val="40"/>
          <w:szCs w:val="40"/>
          <w:u w:val="single"/>
        </w:rPr>
        <w:t>2024</w:t>
      </w:r>
    </w:p>
    <w:p w:rsidR="00854D86" w:rsidRDefault="005824F4" w:rsidP="002620B8">
      <w:pPr>
        <w:ind w:left="360"/>
        <w:jc w:val="center"/>
        <w:rPr>
          <w:b/>
          <w:bCs/>
          <w:i/>
          <w:iCs/>
          <w:sz w:val="40"/>
          <w:szCs w:val="40"/>
          <w:u w:val="single"/>
        </w:rPr>
      </w:pPr>
      <w:r>
        <w:rPr>
          <w:b/>
          <w:bCs/>
          <w:i/>
          <w:iCs/>
          <w:sz w:val="40"/>
          <w:szCs w:val="40"/>
          <w:u w:val="single"/>
        </w:rPr>
        <w:t xml:space="preserve"> </w:t>
      </w:r>
      <w:r w:rsidR="004E10DD">
        <w:rPr>
          <w:b/>
          <w:bCs/>
          <w:i/>
          <w:iCs/>
          <w:sz w:val="40"/>
          <w:szCs w:val="40"/>
          <w:u w:val="single"/>
        </w:rPr>
        <w:t>First Sunday of Lent</w:t>
      </w:r>
    </w:p>
    <w:p w:rsidR="00F16AC9" w:rsidRDefault="00F16AC9" w:rsidP="002620B8">
      <w:pPr>
        <w:ind w:left="360"/>
        <w:jc w:val="center"/>
        <w:rPr>
          <w:b/>
          <w:bCs/>
          <w:i/>
          <w:iCs/>
          <w:sz w:val="40"/>
          <w:szCs w:val="40"/>
          <w:u w:val="single"/>
        </w:rPr>
      </w:pPr>
      <w:r>
        <w:rPr>
          <w:b/>
          <w:bCs/>
          <w:i/>
          <w:iCs/>
          <w:sz w:val="40"/>
          <w:szCs w:val="40"/>
          <w:u w:val="single"/>
        </w:rPr>
        <w:t xml:space="preserve">Year B </w:t>
      </w:r>
    </w:p>
    <w:p w:rsidR="00387861" w:rsidRDefault="00387861" w:rsidP="002620B8">
      <w:pPr>
        <w:ind w:left="360"/>
        <w:jc w:val="center"/>
        <w:rPr>
          <w:b/>
          <w:bCs/>
          <w:i/>
          <w:iCs/>
          <w:sz w:val="40"/>
          <w:szCs w:val="40"/>
          <w:u w:val="single"/>
        </w:rPr>
      </w:pPr>
    </w:p>
    <w:p w:rsidR="001B0E9F" w:rsidRPr="00564A8D" w:rsidRDefault="001B0E9F" w:rsidP="001B0E9F">
      <w:pPr>
        <w:jc w:val="center"/>
        <w:rPr>
          <w:b/>
          <w:bCs/>
          <w:sz w:val="32"/>
          <w:szCs w:val="32"/>
          <w:u w:val="single"/>
        </w:rPr>
      </w:pPr>
      <w:r w:rsidRPr="00564A8D">
        <w:rPr>
          <w:b/>
          <w:bCs/>
          <w:sz w:val="32"/>
          <w:szCs w:val="32"/>
          <w:u w:val="single"/>
        </w:rPr>
        <w:t xml:space="preserve">Phone:  </w:t>
      </w:r>
      <w:r w:rsidR="00866BD9" w:rsidRPr="00564A8D">
        <w:rPr>
          <w:b/>
          <w:bCs/>
          <w:sz w:val="32"/>
          <w:szCs w:val="32"/>
          <w:u w:val="single"/>
        </w:rPr>
        <w:t>Fr. Gabriel</w:t>
      </w:r>
      <w:r w:rsidRPr="00564A8D">
        <w:rPr>
          <w:b/>
          <w:bCs/>
          <w:sz w:val="32"/>
          <w:szCs w:val="32"/>
          <w:u w:val="single"/>
        </w:rPr>
        <w:t xml:space="preserve"> Murphy (086)3429686</w:t>
      </w:r>
    </w:p>
    <w:p w:rsidR="001B0E9F" w:rsidRDefault="001B0E9F" w:rsidP="001B0E9F">
      <w:pPr>
        <w:ind w:left="360"/>
        <w:jc w:val="center"/>
        <w:rPr>
          <w:b/>
          <w:bCs/>
          <w:sz w:val="32"/>
          <w:szCs w:val="32"/>
          <w:u w:val="single"/>
        </w:rPr>
      </w:pPr>
      <w:r w:rsidRPr="00564A8D">
        <w:rPr>
          <w:b/>
          <w:bCs/>
          <w:sz w:val="32"/>
          <w:szCs w:val="32"/>
          <w:u w:val="single"/>
        </w:rPr>
        <w:t xml:space="preserve">Notices for Newsletter email:  </w:t>
      </w:r>
      <w:hyperlink r:id="rId8" w:history="1">
        <w:r w:rsidRPr="00564A8D">
          <w:rPr>
            <w:rStyle w:val="Hyperlink"/>
            <w:b/>
            <w:bCs/>
            <w:color w:val="auto"/>
            <w:sz w:val="32"/>
            <w:szCs w:val="32"/>
          </w:rPr>
          <w:t>gmurphy@achonrydiocese.org</w:t>
        </w:r>
      </w:hyperlink>
    </w:p>
    <w:p w:rsidR="00387861" w:rsidRPr="00564A8D" w:rsidRDefault="00387861" w:rsidP="001B0E9F">
      <w:pPr>
        <w:ind w:left="360"/>
        <w:jc w:val="center"/>
        <w:rPr>
          <w:b/>
          <w:bCs/>
          <w:sz w:val="32"/>
          <w:szCs w:val="32"/>
          <w:u w:val="single"/>
        </w:rPr>
      </w:pPr>
    </w:p>
    <w:p w:rsidR="00564A8D" w:rsidRPr="00564A8D" w:rsidRDefault="001B0E9F" w:rsidP="00564A8D">
      <w:pPr>
        <w:ind w:left="360"/>
        <w:jc w:val="center"/>
        <w:rPr>
          <w:b/>
          <w:bCs/>
          <w:sz w:val="32"/>
          <w:szCs w:val="32"/>
          <w:u w:val="single"/>
        </w:rPr>
      </w:pPr>
      <w:r w:rsidRPr="00564A8D">
        <w:rPr>
          <w:b/>
          <w:sz w:val="32"/>
          <w:szCs w:val="32"/>
          <w:u w:val="single"/>
          <w:lang w:val="en"/>
        </w:rPr>
        <w:t>Mass</w:t>
      </w:r>
      <w:r w:rsidR="0004253E" w:rsidRPr="00564A8D">
        <w:rPr>
          <w:b/>
          <w:sz w:val="32"/>
          <w:szCs w:val="32"/>
          <w:u w:val="single"/>
          <w:lang w:val="en"/>
        </w:rPr>
        <w:t xml:space="preserve">es from </w:t>
      </w:r>
      <w:r w:rsidR="008D1D4F" w:rsidRPr="00564A8D">
        <w:rPr>
          <w:b/>
          <w:sz w:val="32"/>
          <w:szCs w:val="32"/>
          <w:u w:val="single"/>
          <w:lang w:val="en"/>
        </w:rPr>
        <w:t xml:space="preserve">Keash &amp; </w:t>
      </w:r>
      <w:r w:rsidR="0004253E" w:rsidRPr="00564A8D">
        <w:rPr>
          <w:b/>
          <w:sz w:val="32"/>
          <w:szCs w:val="32"/>
          <w:u w:val="single"/>
          <w:lang w:val="en"/>
        </w:rPr>
        <w:t>Culfadda Church</w:t>
      </w:r>
      <w:r w:rsidR="008D1D4F" w:rsidRPr="00564A8D">
        <w:rPr>
          <w:b/>
          <w:sz w:val="32"/>
          <w:szCs w:val="32"/>
          <w:u w:val="single"/>
          <w:lang w:val="en"/>
        </w:rPr>
        <w:t>es</w:t>
      </w:r>
      <w:r w:rsidR="0004253E" w:rsidRPr="00564A8D">
        <w:rPr>
          <w:b/>
          <w:sz w:val="32"/>
          <w:szCs w:val="32"/>
          <w:u w:val="single"/>
          <w:lang w:val="en"/>
        </w:rPr>
        <w:t xml:space="preserve"> are</w:t>
      </w:r>
      <w:r w:rsidRPr="00564A8D">
        <w:rPr>
          <w:b/>
          <w:sz w:val="32"/>
          <w:szCs w:val="32"/>
          <w:u w:val="single"/>
          <w:lang w:val="en"/>
        </w:rPr>
        <w:t xml:space="preserve"> Live streamed</w:t>
      </w:r>
      <w:r w:rsidR="00564A8D" w:rsidRPr="00564A8D">
        <w:rPr>
          <w:b/>
          <w:sz w:val="32"/>
          <w:szCs w:val="32"/>
          <w:u w:val="single"/>
          <w:lang w:val="en"/>
        </w:rPr>
        <w:t>.</w:t>
      </w:r>
      <w:r w:rsidR="00564A8D" w:rsidRPr="00564A8D">
        <w:rPr>
          <w:b/>
          <w:bCs/>
          <w:sz w:val="32"/>
          <w:szCs w:val="32"/>
          <w:u w:val="single"/>
        </w:rPr>
        <w:t xml:space="preserve"> </w:t>
      </w:r>
    </w:p>
    <w:p w:rsidR="00564A8D" w:rsidRPr="00564A8D" w:rsidRDefault="00564A8D" w:rsidP="00564A8D">
      <w:pPr>
        <w:ind w:left="360"/>
        <w:jc w:val="center"/>
        <w:rPr>
          <w:b/>
          <w:bCs/>
          <w:sz w:val="32"/>
          <w:szCs w:val="32"/>
          <w:u w:val="single"/>
        </w:rPr>
      </w:pPr>
      <w:r w:rsidRPr="00564A8D">
        <w:rPr>
          <w:b/>
          <w:bCs/>
          <w:sz w:val="32"/>
          <w:szCs w:val="32"/>
          <w:u w:val="single"/>
        </w:rPr>
        <w:t xml:space="preserve">For more information visit our Website:  </w:t>
      </w:r>
      <w:hyperlink r:id="rId9" w:history="1">
        <w:r w:rsidRPr="00564A8D">
          <w:rPr>
            <w:rStyle w:val="Hyperlink"/>
            <w:b/>
            <w:color w:val="auto"/>
            <w:sz w:val="32"/>
            <w:szCs w:val="32"/>
            <w:lang w:val="en"/>
          </w:rPr>
          <w:t>www.keashparish.ie</w:t>
        </w:r>
      </w:hyperlink>
      <w:r w:rsidRPr="00564A8D">
        <w:rPr>
          <w:b/>
          <w:sz w:val="32"/>
          <w:szCs w:val="32"/>
          <w:lang w:val="en"/>
        </w:rPr>
        <w:t xml:space="preserve"> </w:t>
      </w:r>
    </w:p>
    <w:p w:rsidR="006119A7" w:rsidRDefault="00564A8D" w:rsidP="00564A8D">
      <w:pPr>
        <w:jc w:val="center"/>
        <w:rPr>
          <w:b/>
          <w:bCs/>
          <w:i/>
          <w:iCs/>
          <w:sz w:val="32"/>
          <w:szCs w:val="32"/>
          <w:u w:val="single"/>
        </w:rPr>
      </w:pPr>
      <w:r w:rsidRPr="00564A8D">
        <w:rPr>
          <w:b/>
          <w:bCs/>
          <w:i/>
          <w:iCs/>
          <w:sz w:val="32"/>
          <w:szCs w:val="32"/>
          <w:u w:val="single"/>
        </w:rPr>
        <w:t>Please note that the Webcam will be in operation in the Sanctuary area and it’s surrounds of both Churches within our parish.</w:t>
      </w:r>
    </w:p>
    <w:p w:rsidR="00387861" w:rsidRDefault="00387861" w:rsidP="00564A8D">
      <w:pPr>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C3277C" w:rsidRDefault="00B95146" w:rsidP="00DB51EE">
      <w:pPr>
        <w:rPr>
          <w:iCs/>
          <w:sz w:val="28"/>
          <w:szCs w:val="28"/>
        </w:rPr>
      </w:pPr>
      <w:r>
        <w:rPr>
          <w:b/>
          <w:bCs/>
          <w:iCs/>
          <w:sz w:val="28"/>
          <w:szCs w:val="28"/>
        </w:rPr>
        <w:t xml:space="preserve">Saturday </w:t>
      </w:r>
      <w:r w:rsidR="00C3277C">
        <w:rPr>
          <w:b/>
          <w:bCs/>
          <w:iCs/>
          <w:sz w:val="28"/>
          <w:szCs w:val="28"/>
        </w:rPr>
        <w:t xml:space="preserve">      </w:t>
      </w:r>
      <w:r>
        <w:rPr>
          <w:b/>
          <w:bCs/>
          <w:iCs/>
          <w:sz w:val="28"/>
          <w:szCs w:val="28"/>
        </w:rPr>
        <w:t>17</w:t>
      </w:r>
      <w:r w:rsidRPr="00B95146">
        <w:rPr>
          <w:b/>
          <w:bCs/>
          <w:iCs/>
          <w:sz w:val="28"/>
          <w:szCs w:val="28"/>
          <w:vertAlign w:val="superscript"/>
        </w:rPr>
        <w:t>th</w:t>
      </w:r>
      <w:r>
        <w:rPr>
          <w:b/>
          <w:bCs/>
          <w:iCs/>
          <w:sz w:val="28"/>
          <w:szCs w:val="28"/>
        </w:rPr>
        <w:t xml:space="preserve"> </w:t>
      </w:r>
      <w:r w:rsidR="00C3277C">
        <w:rPr>
          <w:b/>
          <w:bCs/>
          <w:iCs/>
          <w:sz w:val="28"/>
          <w:szCs w:val="28"/>
        </w:rPr>
        <w:t xml:space="preserve">     </w:t>
      </w:r>
      <w:r>
        <w:rPr>
          <w:b/>
          <w:bCs/>
          <w:iCs/>
          <w:sz w:val="28"/>
          <w:szCs w:val="28"/>
        </w:rPr>
        <w:t xml:space="preserve">6.30pm </w:t>
      </w:r>
      <w:r w:rsidRPr="00C3277C">
        <w:rPr>
          <w:iCs/>
          <w:sz w:val="28"/>
          <w:szCs w:val="28"/>
        </w:rPr>
        <w:t xml:space="preserve">Pakie &amp; Maureen Shannon, Townaghmore and their daughters </w:t>
      </w:r>
    </w:p>
    <w:p w:rsidR="00690E06" w:rsidRDefault="00C3277C" w:rsidP="00F4633D">
      <w:pPr>
        <w:rPr>
          <w:iCs/>
          <w:sz w:val="28"/>
          <w:szCs w:val="28"/>
        </w:rPr>
      </w:pPr>
      <w:r>
        <w:rPr>
          <w:iCs/>
          <w:sz w:val="28"/>
          <w:szCs w:val="28"/>
        </w:rPr>
        <w:t xml:space="preserve">                                                 </w:t>
      </w:r>
      <w:r w:rsidR="00B95146" w:rsidRPr="00C3277C">
        <w:rPr>
          <w:iCs/>
          <w:sz w:val="28"/>
          <w:szCs w:val="28"/>
        </w:rPr>
        <w:t>Caroline Wallat and Colette Cummins.</w:t>
      </w:r>
    </w:p>
    <w:p w:rsidR="004E10DD" w:rsidRDefault="004E10DD" w:rsidP="00F4633D">
      <w:pPr>
        <w:rPr>
          <w:iCs/>
          <w:sz w:val="28"/>
          <w:szCs w:val="28"/>
        </w:rPr>
      </w:pPr>
      <w:r w:rsidRPr="004E10DD">
        <w:rPr>
          <w:b/>
          <w:bCs/>
          <w:iCs/>
          <w:sz w:val="28"/>
          <w:szCs w:val="28"/>
        </w:rPr>
        <w:t xml:space="preserve">Wednesday </w:t>
      </w:r>
      <w:r>
        <w:rPr>
          <w:b/>
          <w:bCs/>
          <w:iCs/>
          <w:sz w:val="28"/>
          <w:szCs w:val="28"/>
        </w:rPr>
        <w:t xml:space="preserve">  </w:t>
      </w:r>
      <w:r w:rsidRPr="004E10DD">
        <w:rPr>
          <w:b/>
          <w:bCs/>
          <w:iCs/>
          <w:sz w:val="28"/>
          <w:szCs w:val="28"/>
        </w:rPr>
        <w:t>21</w:t>
      </w:r>
      <w:r w:rsidRPr="004E10DD">
        <w:rPr>
          <w:b/>
          <w:bCs/>
          <w:iCs/>
          <w:sz w:val="28"/>
          <w:szCs w:val="28"/>
          <w:vertAlign w:val="superscript"/>
        </w:rPr>
        <w:t>st</w:t>
      </w:r>
      <w:r w:rsidRPr="004E10DD">
        <w:rPr>
          <w:b/>
          <w:bCs/>
          <w:iCs/>
          <w:sz w:val="28"/>
          <w:szCs w:val="28"/>
        </w:rPr>
        <w:t xml:space="preserve"> </w:t>
      </w:r>
      <w:r>
        <w:rPr>
          <w:b/>
          <w:bCs/>
          <w:iCs/>
          <w:sz w:val="28"/>
          <w:szCs w:val="28"/>
        </w:rPr>
        <w:t xml:space="preserve">    </w:t>
      </w:r>
      <w:r w:rsidRPr="004E10DD">
        <w:rPr>
          <w:b/>
          <w:bCs/>
          <w:iCs/>
          <w:sz w:val="28"/>
          <w:szCs w:val="28"/>
        </w:rPr>
        <w:t>10.00am</w:t>
      </w:r>
      <w:r>
        <w:rPr>
          <w:iCs/>
          <w:sz w:val="28"/>
          <w:szCs w:val="28"/>
        </w:rPr>
        <w:t xml:space="preserve"> </w:t>
      </w:r>
      <w:r w:rsidR="00D336AA">
        <w:rPr>
          <w:iCs/>
          <w:sz w:val="28"/>
          <w:szCs w:val="28"/>
        </w:rPr>
        <w:t xml:space="preserve"> </w:t>
      </w:r>
      <w:r>
        <w:rPr>
          <w:iCs/>
          <w:sz w:val="28"/>
          <w:szCs w:val="28"/>
        </w:rPr>
        <w:t>People of the parish.</w:t>
      </w:r>
    </w:p>
    <w:p w:rsidR="00D336AA" w:rsidRDefault="004E10DD" w:rsidP="00F4633D">
      <w:pPr>
        <w:rPr>
          <w:iCs/>
          <w:sz w:val="28"/>
          <w:szCs w:val="28"/>
        </w:rPr>
      </w:pPr>
      <w:r w:rsidRPr="004E10DD">
        <w:rPr>
          <w:b/>
          <w:bCs/>
          <w:iCs/>
          <w:sz w:val="28"/>
          <w:szCs w:val="28"/>
        </w:rPr>
        <w:t xml:space="preserve">Saturday </w:t>
      </w:r>
      <w:r w:rsidR="00D336AA">
        <w:rPr>
          <w:b/>
          <w:bCs/>
          <w:iCs/>
          <w:sz w:val="28"/>
          <w:szCs w:val="28"/>
        </w:rPr>
        <w:t xml:space="preserve">      </w:t>
      </w:r>
      <w:r w:rsidRPr="004E10DD">
        <w:rPr>
          <w:b/>
          <w:bCs/>
          <w:iCs/>
          <w:sz w:val="28"/>
          <w:szCs w:val="28"/>
        </w:rPr>
        <w:t>24</w:t>
      </w:r>
      <w:r w:rsidRPr="004E10DD">
        <w:rPr>
          <w:b/>
          <w:bCs/>
          <w:iCs/>
          <w:sz w:val="28"/>
          <w:szCs w:val="28"/>
          <w:vertAlign w:val="superscript"/>
        </w:rPr>
        <w:t>th</w:t>
      </w:r>
      <w:r w:rsidRPr="004E10DD">
        <w:rPr>
          <w:b/>
          <w:bCs/>
          <w:iCs/>
          <w:sz w:val="28"/>
          <w:szCs w:val="28"/>
        </w:rPr>
        <w:t xml:space="preserve"> </w:t>
      </w:r>
      <w:r w:rsidR="00D336AA">
        <w:rPr>
          <w:b/>
          <w:bCs/>
          <w:iCs/>
          <w:sz w:val="28"/>
          <w:szCs w:val="28"/>
        </w:rPr>
        <w:t xml:space="preserve">     </w:t>
      </w:r>
      <w:r w:rsidRPr="004E10DD">
        <w:rPr>
          <w:b/>
          <w:bCs/>
          <w:iCs/>
          <w:sz w:val="28"/>
          <w:szCs w:val="28"/>
        </w:rPr>
        <w:t>6.30pm</w:t>
      </w:r>
      <w:r>
        <w:rPr>
          <w:iCs/>
          <w:sz w:val="28"/>
          <w:szCs w:val="28"/>
        </w:rPr>
        <w:t xml:space="preserve"> </w:t>
      </w:r>
      <w:r w:rsidR="00D336AA">
        <w:rPr>
          <w:iCs/>
          <w:sz w:val="28"/>
          <w:szCs w:val="28"/>
        </w:rPr>
        <w:t xml:space="preserve"> </w:t>
      </w:r>
      <w:r>
        <w:rPr>
          <w:iCs/>
          <w:sz w:val="28"/>
          <w:szCs w:val="28"/>
        </w:rPr>
        <w:t>Pat Clarke, Broher (3</w:t>
      </w:r>
      <w:r w:rsidRPr="004E10DD">
        <w:rPr>
          <w:iCs/>
          <w:sz w:val="28"/>
          <w:szCs w:val="28"/>
          <w:vertAlign w:val="superscript"/>
        </w:rPr>
        <w:t>rd</w:t>
      </w:r>
      <w:r>
        <w:rPr>
          <w:iCs/>
          <w:sz w:val="28"/>
          <w:szCs w:val="28"/>
        </w:rPr>
        <w:t xml:space="preserve"> Anniversary). Also, </w:t>
      </w:r>
    </w:p>
    <w:p w:rsidR="004E10DD" w:rsidRDefault="00D336AA" w:rsidP="00F4633D">
      <w:pPr>
        <w:rPr>
          <w:iCs/>
          <w:sz w:val="28"/>
          <w:szCs w:val="28"/>
        </w:rPr>
      </w:pPr>
      <w:r>
        <w:rPr>
          <w:iCs/>
          <w:sz w:val="28"/>
          <w:szCs w:val="28"/>
        </w:rPr>
        <w:t xml:space="preserve">                                                  </w:t>
      </w:r>
      <w:r w:rsidR="004E10DD">
        <w:rPr>
          <w:iCs/>
          <w:sz w:val="28"/>
          <w:szCs w:val="28"/>
        </w:rPr>
        <w:t>Paddy &amp; Bridie Snee, Carrowcrory.</w:t>
      </w: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690E06" w:rsidRDefault="00B95146" w:rsidP="00BB2209">
      <w:pPr>
        <w:rPr>
          <w:bCs/>
          <w:iCs/>
          <w:sz w:val="28"/>
          <w:szCs w:val="28"/>
        </w:rPr>
      </w:pPr>
      <w:r>
        <w:rPr>
          <w:b/>
          <w:iCs/>
          <w:sz w:val="28"/>
          <w:szCs w:val="28"/>
        </w:rPr>
        <w:t xml:space="preserve">Sunday </w:t>
      </w:r>
      <w:r w:rsidR="00C3277C">
        <w:rPr>
          <w:b/>
          <w:iCs/>
          <w:sz w:val="28"/>
          <w:szCs w:val="28"/>
        </w:rPr>
        <w:t xml:space="preserve">       </w:t>
      </w:r>
      <w:r w:rsidR="00D336AA">
        <w:rPr>
          <w:b/>
          <w:iCs/>
          <w:sz w:val="28"/>
          <w:szCs w:val="28"/>
        </w:rPr>
        <w:t xml:space="preserve"> </w:t>
      </w:r>
      <w:r w:rsidR="00C3277C">
        <w:rPr>
          <w:b/>
          <w:iCs/>
          <w:sz w:val="28"/>
          <w:szCs w:val="28"/>
        </w:rPr>
        <w:t xml:space="preserve"> </w:t>
      </w:r>
      <w:r>
        <w:rPr>
          <w:b/>
          <w:iCs/>
          <w:sz w:val="28"/>
          <w:szCs w:val="28"/>
        </w:rPr>
        <w:t>18</w:t>
      </w:r>
      <w:r w:rsidRPr="00B95146">
        <w:rPr>
          <w:b/>
          <w:iCs/>
          <w:sz w:val="28"/>
          <w:szCs w:val="28"/>
          <w:vertAlign w:val="superscript"/>
        </w:rPr>
        <w:t>th</w:t>
      </w:r>
      <w:r>
        <w:rPr>
          <w:b/>
          <w:iCs/>
          <w:sz w:val="28"/>
          <w:szCs w:val="28"/>
        </w:rPr>
        <w:t xml:space="preserve"> </w:t>
      </w:r>
      <w:r w:rsidR="00C3277C">
        <w:rPr>
          <w:b/>
          <w:iCs/>
          <w:sz w:val="28"/>
          <w:szCs w:val="28"/>
        </w:rPr>
        <w:t xml:space="preserve">  </w:t>
      </w:r>
      <w:r>
        <w:rPr>
          <w:b/>
          <w:iCs/>
          <w:sz w:val="28"/>
          <w:szCs w:val="28"/>
        </w:rPr>
        <w:t xml:space="preserve">10.00am </w:t>
      </w:r>
      <w:r w:rsidRPr="00C3277C">
        <w:rPr>
          <w:bCs/>
          <w:iCs/>
          <w:sz w:val="28"/>
          <w:szCs w:val="28"/>
        </w:rPr>
        <w:t>Delia O’ Connor, Knockbrack.</w:t>
      </w:r>
    </w:p>
    <w:p w:rsidR="004E10DD" w:rsidRDefault="004E10DD" w:rsidP="00BB2209">
      <w:pPr>
        <w:rPr>
          <w:b/>
          <w:iCs/>
          <w:sz w:val="28"/>
          <w:szCs w:val="28"/>
        </w:rPr>
      </w:pPr>
      <w:r w:rsidRPr="004E10DD">
        <w:rPr>
          <w:b/>
          <w:iCs/>
          <w:sz w:val="28"/>
          <w:szCs w:val="28"/>
        </w:rPr>
        <w:t xml:space="preserve">Tuesday </w:t>
      </w:r>
      <w:r w:rsidR="00D336AA">
        <w:rPr>
          <w:b/>
          <w:iCs/>
          <w:sz w:val="28"/>
          <w:szCs w:val="28"/>
        </w:rPr>
        <w:t xml:space="preserve">        </w:t>
      </w:r>
      <w:r w:rsidRPr="004E10DD">
        <w:rPr>
          <w:b/>
          <w:iCs/>
          <w:sz w:val="28"/>
          <w:szCs w:val="28"/>
        </w:rPr>
        <w:t>20</w:t>
      </w:r>
      <w:r w:rsidRPr="004E10DD">
        <w:rPr>
          <w:b/>
          <w:iCs/>
          <w:sz w:val="28"/>
          <w:szCs w:val="28"/>
          <w:vertAlign w:val="superscript"/>
        </w:rPr>
        <w:t>th</w:t>
      </w:r>
      <w:r w:rsidRPr="004E10DD">
        <w:rPr>
          <w:b/>
          <w:iCs/>
          <w:sz w:val="28"/>
          <w:szCs w:val="28"/>
        </w:rPr>
        <w:t xml:space="preserve"> </w:t>
      </w:r>
      <w:r w:rsidR="00D336AA">
        <w:rPr>
          <w:b/>
          <w:iCs/>
          <w:sz w:val="28"/>
          <w:szCs w:val="28"/>
        </w:rPr>
        <w:t xml:space="preserve"> </w:t>
      </w:r>
      <w:r w:rsidRPr="004E10DD">
        <w:rPr>
          <w:b/>
          <w:iCs/>
          <w:sz w:val="28"/>
          <w:szCs w:val="28"/>
        </w:rPr>
        <w:t>10.00am.</w:t>
      </w:r>
    </w:p>
    <w:p w:rsidR="00D336AA" w:rsidRPr="004E10DD" w:rsidRDefault="00D336AA" w:rsidP="00BB2209">
      <w:pPr>
        <w:rPr>
          <w:b/>
          <w:iCs/>
          <w:sz w:val="28"/>
          <w:szCs w:val="28"/>
        </w:rPr>
      </w:pPr>
      <w:r>
        <w:rPr>
          <w:b/>
          <w:iCs/>
          <w:sz w:val="28"/>
          <w:szCs w:val="28"/>
        </w:rPr>
        <w:t>Wednesday    21</w:t>
      </w:r>
      <w:r w:rsidRPr="00D336AA">
        <w:rPr>
          <w:b/>
          <w:iCs/>
          <w:sz w:val="28"/>
          <w:szCs w:val="28"/>
          <w:vertAlign w:val="superscript"/>
        </w:rPr>
        <w:t>st</w:t>
      </w:r>
      <w:r>
        <w:rPr>
          <w:b/>
          <w:iCs/>
          <w:sz w:val="28"/>
          <w:szCs w:val="28"/>
        </w:rPr>
        <w:t xml:space="preserve">    8.00pm </w:t>
      </w:r>
      <w:r w:rsidRPr="00D336AA">
        <w:rPr>
          <w:bCs/>
          <w:iCs/>
          <w:sz w:val="28"/>
          <w:szCs w:val="28"/>
        </w:rPr>
        <w:t>Wedding Rehearsal.</w:t>
      </w:r>
    </w:p>
    <w:p w:rsidR="004E10DD" w:rsidRDefault="004E10DD" w:rsidP="00BB2209">
      <w:pPr>
        <w:rPr>
          <w:bCs/>
          <w:iCs/>
          <w:sz w:val="28"/>
          <w:szCs w:val="28"/>
        </w:rPr>
      </w:pPr>
      <w:r w:rsidRPr="004E10DD">
        <w:rPr>
          <w:b/>
          <w:iCs/>
          <w:sz w:val="28"/>
          <w:szCs w:val="28"/>
        </w:rPr>
        <w:t xml:space="preserve">Friday </w:t>
      </w:r>
      <w:r w:rsidR="00D336AA">
        <w:rPr>
          <w:b/>
          <w:iCs/>
          <w:sz w:val="28"/>
          <w:szCs w:val="28"/>
        </w:rPr>
        <w:t xml:space="preserve">           </w:t>
      </w:r>
      <w:r w:rsidRPr="004E10DD">
        <w:rPr>
          <w:b/>
          <w:iCs/>
          <w:sz w:val="28"/>
          <w:szCs w:val="28"/>
        </w:rPr>
        <w:t>23</w:t>
      </w:r>
      <w:r w:rsidRPr="004E10DD">
        <w:rPr>
          <w:b/>
          <w:iCs/>
          <w:sz w:val="28"/>
          <w:szCs w:val="28"/>
          <w:vertAlign w:val="superscript"/>
        </w:rPr>
        <w:t>rd</w:t>
      </w:r>
      <w:r w:rsidRPr="004E10DD">
        <w:rPr>
          <w:b/>
          <w:iCs/>
          <w:sz w:val="28"/>
          <w:szCs w:val="28"/>
        </w:rPr>
        <w:t xml:space="preserve"> </w:t>
      </w:r>
      <w:r w:rsidR="00D336AA">
        <w:rPr>
          <w:b/>
          <w:iCs/>
          <w:sz w:val="28"/>
          <w:szCs w:val="28"/>
        </w:rPr>
        <w:t xml:space="preserve"> </w:t>
      </w:r>
      <w:r w:rsidRPr="004E10DD">
        <w:rPr>
          <w:b/>
          <w:iCs/>
          <w:sz w:val="28"/>
          <w:szCs w:val="28"/>
        </w:rPr>
        <w:t>12.30pm</w:t>
      </w:r>
      <w:r>
        <w:rPr>
          <w:bCs/>
          <w:iCs/>
          <w:sz w:val="28"/>
          <w:szCs w:val="28"/>
        </w:rPr>
        <w:t xml:space="preserve"> Wedding Mass.</w:t>
      </w:r>
    </w:p>
    <w:p w:rsidR="00D336AA" w:rsidRDefault="004E10DD" w:rsidP="00BB2209">
      <w:pPr>
        <w:rPr>
          <w:bCs/>
          <w:iCs/>
          <w:sz w:val="28"/>
          <w:szCs w:val="28"/>
        </w:rPr>
      </w:pPr>
      <w:r w:rsidRPr="004E10DD">
        <w:rPr>
          <w:b/>
          <w:iCs/>
          <w:sz w:val="28"/>
          <w:szCs w:val="28"/>
        </w:rPr>
        <w:t xml:space="preserve">Sunday </w:t>
      </w:r>
      <w:r w:rsidR="00D336AA">
        <w:rPr>
          <w:b/>
          <w:iCs/>
          <w:sz w:val="28"/>
          <w:szCs w:val="28"/>
        </w:rPr>
        <w:t xml:space="preserve">          </w:t>
      </w:r>
      <w:r w:rsidRPr="004E10DD">
        <w:rPr>
          <w:b/>
          <w:iCs/>
          <w:sz w:val="28"/>
          <w:szCs w:val="28"/>
        </w:rPr>
        <w:t>25</w:t>
      </w:r>
      <w:r w:rsidRPr="004E10DD">
        <w:rPr>
          <w:b/>
          <w:iCs/>
          <w:sz w:val="28"/>
          <w:szCs w:val="28"/>
          <w:vertAlign w:val="superscript"/>
        </w:rPr>
        <w:t>th</w:t>
      </w:r>
      <w:r w:rsidR="00D336AA">
        <w:rPr>
          <w:b/>
          <w:iCs/>
          <w:sz w:val="28"/>
          <w:szCs w:val="28"/>
          <w:vertAlign w:val="superscript"/>
        </w:rPr>
        <w:t xml:space="preserve"> </w:t>
      </w:r>
      <w:r w:rsidRPr="004E10DD">
        <w:rPr>
          <w:b/>
          <w:iCs/>
          <w:sz w:val="28"/>
          <w:szCs w:val="28"/>
        </w:rPr>
        <w:t xml:space="preserve"> 10.00am</w:t>
      </w:r>
      <w:r>
        <w:rPr>
          <w:bCs/>
          <w:iCs/>
          <w:sz w:val="28"/>
          <w:szCs w:val="28"/>
        </w:rPr>
        <w:t xml:space="preserve"> </w:t>
      </w:r>
      <w:r w:rsidR="00D336AA">
        <w:rPr>
          <w:bCs/>
          <w:iCs/>
          <w:sz w:val="28"/>
          <w:szCs w:val="28"/>
        </w:rPr>
        <w:t xml:space="preserve"> </w:t>
      </w:r>
      <w:r>
        <w:rPr>
          <w:bCs/>
          <w:iCs/>
          <w:sz w:val="28"/>
          <w:szCs w:val="28"/>
        </w:rPr>
        <w:t xml:space="preserve">John &amp; Batty Hannon and the deceased members of the Hannon </w:t>
      </w:r>
    </w:p>
    <w:p w:rsidR="004E10DD" w:rsidRDefault="00D336AA" w:rsidP="00BB2209">
      <w:pPr>
        <w:rPr>
          <w:iCs/>
          <w:sz w:val="28"/>
          <w:szCs w:val="28"/>
        </w:rPr>
      </w:pPr>
      <w:r>
        <w:rPr>
          <w:bCs/>
          <w:iCs/>
          <w:sz w:val="28"/>
          <w:szCs w:val="28"/>
        </w:rPr>
        <w:t xml:space="preserve">                                                </w:t>
      </w:r>
      <w:r w:rsidR="004E10DD">
        <w:rPr>
          <w:bCs/>
          <w:iCs/>
          <w:sz w:val="28"/>
          <w:szCs w:val="28"/>
        </w:rPr>
        <w:t>family, Battlefield.</w:t>
      </w:r>
    </w:p>
    <w:p w:rsidR="00FF4CA3" w:rsidRDefault="00AD429D" w:rsidP="00BB2209">
      <w:pPr>
        <w:rPr>
          <w:sz w:val="28"/>
          <w:szCs w:val="28"/>
        </w:rPr>
      </w:pPr>
      <w:r w:rsidRPr="00AD429D">
        <w:rPr>
          <w:b/>
          <w:iCs/>
          <w:sz w:val="40"/>
          <w:szCs w:val="40"/>
        </w:rPr>
        <w:t>Readers.</w:t>
      </w:r>
    </w:p>
    <w:p w:rsidR="00B95146" w:rsidRDefault="00B95146" w:rsidP="00C0038F">
      <w:pPr>
        <w:rPr>
          <w:sz w:val="28"/>
          <w:szCs w:val="28"/>
        </w:rPr>
      </w:pPr>
      <w:r w:rsidRPr="00C3277C">
        <w:rPr>
          <w:b/>
          <w:bCs/>
          <w:sz w:val="28"/>
          <w:szCs w:val="28"/>
        </w:rPr>
        <w:t>Saturday</w:t>
      </w:r>
      <w:r w:rsidR="00C3277C">
        <w:rPr>
          <w:b/>
          <w:bCs/>
          <w:sz w:val="28"/>
          <w:szCs w:val="28"/>
        </w:rPr>
        <w:t xml:space="preserve">  </w:t>
      </w:r>
      <w:r w:rsidRPr="00C3277C">
        <w:rPr>
          <w:b/>
          <w:bCs/>
          <w:sz w:val="28"/>
          <w:szCs w:val="28"/>
        </w:rPr>
        <w:t xml:space="preserve"> 17</w:t>
      </w:r>
      <w:r w:rsidRPr="00C3277C">
        <w:rPr>
          <w:b/>
          <w:bCs/>
          <w:sz w:val="28"/>
          <w:szCs w:val="28"/>
          <w:vertAlign w:val="superscript"/>
        </w:rPr>
        <w:t>th</w:t>
      </w:r>
      <w:r>
        <w:rPr>
          <w:sz w:val="28"/>
          <w:szCs w:val="28"/>
        </w:rPr>
        <w:t xml:space="preserve"> </w:t>
      </w:r>
      <w:r w:rsidR="00C3277C">
        <w:rPr>
          <w:sz w:val="28"/>
          <w:szCs w:val="28"/>
        </w:rPr>
        <w:t xml:space="preserve">  </w:t>
      </w:r>
      <w:r>
        <w:rPr>
          <w:sz w:val="28"/>
          <w:szCs w:val="28"/>
        </w:rPr>
        <w:t xml:space="preserve">Mai Mitchell. </w:t>
      </w:r>
      <w:r w:rsidR="00C3277C">
        <w:rPr>
          <w:sz w:val="28"/>
          <w:szCs w:val="28"/>
        </w:rPr>
        <w:t xml:space="preserve">                      </w:t>
      </w:r>
      <w:r w:rsidRPr="00C3277C">
        <w:rPr>
          <w:b/>
          <w:bCs/>
          <w:sz w:val="28"/>
          <w:szCs w:val="28"/>
        </w:rPr>
        <w:t>Sunday 18</w:t>
      </w:r>
      <w:r w:rsidRPr="00C3277C">
        <w:rPr>
          <w:b/>
          <w:bCs/>
          <w:sz w:val="28"/>
          <w:szCs w:val="28"/>
          <w:vertAlign w:val="superscript"/>
        </w:rPr>
        <w:t>th</w:t>
      </w:r>
      <w:r>
        <w:rPr>
          <w:sz w:val="28"/>
          <w:szCs w:val="28"/>
        </w:rPr>
        <w:t xml:space="preserve"> </w:t>
      </w:r>
      <w:r w:rsidR="00C3277C">
        <w:rPr>
          <w:sz w:val="28"/>
          <w:szCs w:val="28"/>
        </w:rPr>
        <w:t xml:space="preserve"> </w:t>
      </w:r>
      <w:r>
        <w:rPr>
          <w:sz w:val="28"/>
          <w:szCs w:val="28"/>
        </w:rPr>
        <w:t>James Duffy.</w:t>
      </w:r>
    </w:p>
    <w:p w:rsidR="004E10DD" w:rsidRDefault="004E10DD" w:rsidP="00C0038F">
      <w:pPr>
        <w:rPr>
          <w:sz w:val="28"/>
          <w:szCs w:val="28"/>
        </w:rPr>
      </w:pPr>
      <w:r w:rsidRPr="004E10DD">
        <w:rPr>
          <w:b/>
          <w:bCs/>
          <w:sz w:val="28"/>
          <w:szCs w:val="28"/>
        </w:rPr>
        <w:t xml:space="preserve">Saturday </w:t>
      </w:r>
      <w:r w:rsidR="00D336AA">
        <w:rPr>
          <w:b/>
          <w:bCs/>
          <w:sz w:val="28"/>
          <w:szCs w:val="28"/>
        </w:rPr>
        <w:t xml:space="preserve">  </w:t>
      </w:r>
      <w:r w:rsidRPr="004E10DD">
        <w:rPr>
          <w:b/>
          <w:bCs/>
          <w:sz w:val="28"/>
          <w:szCs w:val="28"/>
        </w:rPr>
        <w:t>24</w:t>
      </w:r>
      <w:r w:rsidRPr="004E10DD">
        <w:rPr>
          <w:b/>
          <w:bCs/>
          <w:sz w:val="28"/>
          <w:szCs w:val="28"/>
          <w:vertAlign w:val="superscript"/>
        </w:rPr>
        <w:t>th</w:t>
      </w:r>
      <w:r>
        <w:rPr>
          <w:sz w:val="28"/>
          <w:szCs w:val="28"/>
        </w:rPr>
        <w:t xml:space="preserve"> </w:t>
      </w:r>
      <w:r w:rsidR="00D336AA">
        <w:rPr>
          <w:sz w:val="28"/>
          <w:szCs w:val="28"/>
        </w:rPr>
        <w:t xml:space="preserve">  </w:t>
      </w:r>
      <w:r>
        <w:rPr>
          <w:sz w:val="28"/>
          <w:szCs w:val="28"/>
        </w:rPr>
        <w:t xml:space="preserve">William Henry. </w:t>
      </w:r>
      <w:r w:rsidR="00D336AA">
        <w:rPr>
          <w:sz w:val="28"/>
          <w:szCs w:val="28"/>
        </w:rPr>
        <w:t xml:space="preserve">                   </w:t>
      </w:r>
      <w:r w:rsidRPr="004E10DD">
        <w:rPr>
          <w:b/>
          <w:bCs/>
          <w:sz w:val="28"/>
          <w:szCs w:val="28"/>
        </w:rPr>
        <w:t>Sunday 25</w:t>
      </w:r>
      <w:r w:rsidRPr="004E10DD">
        <w:rPr>
          <w:b/>
          <w:bCs/>
          <w:sz w:val="28"/>
          <w:szCs w:val="28"/>
          <w:vertAlign w:val="superscript"/>
        </w:rPr>
        <w:t>th</w:t>
      </w:r>
      <w:r>
        <w:rPr>
          <w:sz w:val="28"/>
          <w:szCs w:val="28"/>
        </w:rPr>
        <w:t xml:space="preserve"> </w:t>
      </w:r>
      <w:r w:rsidR="00D336AA">
        <w:rPr>
          <w:sz w:val="28"/>
          <w:szCs w:val="28"/>
        </w:rPr>
        <w:t xml:space="preserve"> </w:t>
      </w:r>
      <w:r>
        <w:rPr>
          <w:sz w:val="28"/>
          <w:szCs w:val="28"/>
        </w:rPr>
        <w:t>Kieran Shannon.</w:t>
      </w:r>
    </w:p>
    <w:p w:rsidR="00AA3852" w:rsidRPr="00B075B5" w:rsidRDefault="00AA3852" w:rsidP="00C0038F">
      <w:pPr>
        <w:rPr>
          <w:b/>
          <w:bCs/>
          <w:sz w:val="40"/>
          <w:szCs w:val="40"/>
        </w:rPr>
      </w:pPr>
      <w:r w:rsidRPr="00B075B5">
        <w:rPr>
          <w:b/>
          <w:bCs/>
          <w:sz w:val="40"/>
          <w:szCs w:val="40"/>
        </w:rPr>
        <w:t>Recent Death.</w:t>
      </w:r>
    </w:p>
    <w:p w:rsidR="00AA3852" w:rsidRDefault="00AA3852" w:rsidP="00C0038F">
      <w:r w:rsidRPr="00B075B5">
        <w:t>Your prayers are requested for Edward (Ned)</w:t>
      </w:r>
      <w:r w:rsidR="00B075B5" w:rsidRPr="00B075B5">
        <w:t xml:space="preserve"> Ryan, Norbiton Hill, Raheen, Limerick and formerly of Meelick, Co. Clare (brother of Peggy Kielty, Lisconvey), who died during the week. May his soul rest in peace. Amen.</w:t>
      </w:r>
    </w:p>
    <w:p w:rsidR="00D336AA" w:rsidRPr="004E52B7" w:rsidRDefault="00D336AA" w:rsidP="00D336AA">
      <w:pPr>
        <w:jc w:val="both"/>
        <w:rPr>
          <w:b/>
          <w:sz w:val="40"/>
          <w:szCs w:val="40"/>
        </w:rPr>
      </w:pPr>
      <w:r w:rsidRPr="004E52B7">
        <w:rPr>
          <w:b/>
          <w:sz w:val="40"/>
          <w:szCs w:val="40"/>
        </w:rPr>
        <w:t>Diocesan Celebration for Engaged couples and Married couples marking a special wedding anniversary.</w:t>
      </w:r>
    </w:p>
    <w:p w:rsidR="00D336AA" w:rsidRDefault="00D336AA" w:rsidP="00D336AA">
      <w:pPr>
        <w:jc w:val="both"/>
        <w:rPr>
          <w:bCs/>
        </w:rPr>
      </w:pPr>
      <w:r w:rsidRPr="004E52B7">
        <w:rPr>
          <w:bCs/>
        </w:rPr>
        <w:t>Bishop Paul will lead a special Ceremony for Engaged Couples preparing for their Wedding, and also for those Married Couples who have marked a special milestone Anniversary last year or this year – 10 years, 20 years, 25 years, 30 years, 40 years, 50 years, 55 years, 60 years. This takes place in the Cathedral in Ballaghaderreen on Sunday 18</w:t>
      </w:r>
      <w:r w:rsidRPr="004E52B7">
        <w:rPr>
          <w:bCs/>
          <w:vertAlign w:val="superscript"/>
        </w:rPr>
        <w:t>th</w:t>
      </w:r>
      <w:r w:rsidRPr="004E52B7">
        <w:rPr>
          <w:bCs/>
        </w:rPr>
        <w:t xml:space="preserve"> February 2024 at 4pm. Refreshments to follow afterwards in the College. All welcome!</w:t>
      </w:r>
    </w:p>
    <w:p w:rsidR="00DB51EE" w:rsidRPr="00311F54" w:rsidRDefault="00DB51EE" w:rsidP="00DB51EE">
      <w:pPr>
        <w:jc w:val="both"/>
        <w:rPr>
          <w:b/>
          <w:bCs/>
          <w:sz w:val="40"/>
          <w:szCs w:val="40"/>
        </w:rPr>
      </w:pPr>
      <w:r w:rsidRPr="00311F54">
        <w:rPr>
          <w:b/>
          <w:bCs/>
          <w:sz w:val="40"/>
          <w:szCs w:val="40"/>
        </w:rPr>
        <w:t>Lenten Trocaire Boxes.</w:t>
      </w:r>
    </w:p>
    <w:p w:rsidR="00DB51EE" w:rsidRDefault="00DB51EE" w:rsidP="00DB51EE">
      <w:pPr>
        <w:jc w:val="both"/>
      </w:pPr>
      <w:r>
        <w:t>Trocaire Boxes are available for collection in the porches of both Churches.</w:t>
      </w:r>
    </w:p>
    <w:p w:rsidR="00D336AA" w:rsidRPr="00D4366A" w:rsidRDefault="00D336AA" w:rsidP="00DB51EE">
      <w:pPr>
        <w:jc w:val="both"/>
        <w:rPr>
          <w:b/>
          <w:bCs/>
          <w:sz w:val="40"/>
          <w:szCs w:val="40"/>
        </w:rPr>
      </w:pPr>
      <w:r w:rsidRPr="00D4366A">
        <w:rPr>
          <w:b/>
          <w:bCs/>
          <w:sz w:val="40"/>
          <w:szCs w:val="40"/>
        </w:rPr>
        <w:t>Confirmation.</w:t>
      </w:r>
    </w:p>
    <w:p w:rsidR="00D336AA" w:rsidRDefault="00D336AA" w:rsidP="00DB51EE">
      <w:pPr>
        <w:jc w:val="both"/>
      </w:pPr>
      <w:r>
        <w:t>The Sacrament of Confirmation will take place on Sunday March 10</w:t>
      </w:r>
      <w:r w:rsidRPr="00D336AA">
        <w:rPr>
          <w:vertAlign w:val="superscript"/>
        </w:rPr>
        <w:t>th</w:t>
      </w:r>
      <w:r>
        <w:t xml:space="preserve"> at 11.30am in St Kevin’s Church, Keash. Bishop Paul Dempsey will confirm 36 young people, we ask God’s blessing on them, that the Holy Spirit will guide</w:t>
      </w:r>
      <w:r w:rsidR="00D4366A">
        <w:t>,</w:t>
      </w:r>
      <w:r>
        <w:t xml:space="preserve"> direct and protect them on their </w:t>
      </w:r>
      <w:r w:rsidR="00D4366A">
        <w:t>j</w:t>
      </w:r>
      <w:r>
        <w:t>ourney through life.</w:t>
      </w:r>
    </w:p>
    <w:p w:rsidR="00D4366A" w:rsidRDefault="00D4366A" w:rsidP="00DB51EE">
      <w:pPr>
        <w:jc w:val="both"/>
      </w:pPr>
    </w:p>
    <w:p w:rsidR="00D4366A" w:rsidRDefault="00D4366A" w:rsidP="00DB51EE">
      <w:pPr>
        <w:jc w:val="both"/>
      </w:pPr>
    </w:p>
    <w:p w:rsidR="00162141" w:rsidRPr="00162141" w:rsidRDefault="00162141" w:rsidP="00162141">
      <w:pPr>
        <w:rPr>
          <w:b/>
          <w:bCs/>
          <w:sz w:val="40"/>
          <w:szCs w:val="40"/>
        </w:rPr>
      </w:pPr>
      <w:r w:rsidRPr="00162141">
        <w:rPr>
          <w:b/>
          <w:bCs/>
          <w:sz w:val="40"/>
          <w:szCs w:val="40"/>
        </w:rPr>
        <w:t>Eucharistic Adoration.</w:t>
      </w:r>
    </w:p>
    <w:p w:rsidR="00162141" w:rsidRDefault="00162141" w:rsidP="00162141">
      <w:r w:rsidRPr="00374C94">
        <w:lastRenderedPageBreak/>
        <w:t xml:space="preserve">Fr Gabriel was contacted by members of </w:t>
      </w:r>
      <w:r>
        <w:t xml:space="preserve">the Diocesan </w:t>
      </w:r>
      <w:r w:rsidRPr="00374C94">
        <w:t xml:space="preserve">Adoration Committee who would like to give a presentation at both Keash and Culfadda </w:t>
      </w:r>
      <w:r w:rsidR="00441BB8">
        <w:t>M</w:t>
      </w:r>
      <w:r w:rsidRPr="00374C94">
        <w:t xml:space="preserve">asses to establish interest in creating an adoration group in Keash and Culfadda </w:t>
      </w:r>
      <w:r w:rsidR="00441BB8">
        <w:t xml:space="preserve">Churches </w:t>
      </w:r>
      <w:r w:rsidRPr="00374C94">
        <w:t>going forward.</w:t>
      </w:r>
      <w:r>
        <w:t xml:space="preserve"> </w:t>
      </w:r>
      <w:r w:rsidRPr="00374C94">
        <w:t xml:space="preserve">It was proposed that it would be beneficial to offer a 24hour adoration of the </w:t>
      </w:r>
      <w:r>
        <w:t>B</w:t>
      </w:r>
      <w:r w:rsidRPr="00374C94">
        <w:t xml:space="preserve">lessed </w:t>
      </w:r>
      <w:r>
        <w:t>S</w:t>
      </w:r>
      <w:r w:rsidRPr="00374C94">
        <w:t xml:space="preserve">acrament in </w:t>
      </w:r>
      <w:r>
        <w:t xml:space="preserve">St Kevin’s Church Keash </w:t>
      </w:r>
      <w:r w:rsidRPr="00374C94">
        <w:t>before these presentations would take place.  The date of April 26</w:t>
      </w:r>
      <w:r w:rsidRPr="00374C94">
        <w:rPr>
          <w:vertAlign w:val="superscript"/>
        </w:rPr>
        <w:t>th</w:t>
      </w:r>
      <w:r w:rsidRPr="00374C94">
        <w:t xml:space="preserve"> (into April 27</w:t>
      </w:r>
      <w:r w:rsidRPr="00374C94">
        <w:rPr>
          <w:vertAlign w:val="superscript"/>
        </w:rPr>
        <w:t>th</w:t>
      </w:r>
      <w:r w:rsidRPr="00374C94">
        <w:t xml:space="preserve"> ) was proposed, for parishioners to offer </w:t>
      </w:r>
      <w:r>
        <w:t>T</w:t>
      </w:r>
      <w:r w:rsidRPr="00374C94">
        <w:t>hanksgiving for the completion of our beautiful church in Keash which is now fully renovated and paid for.</w:t>
      </w:r>
      <w:r>
        <w:t xml:space="preserve">  </w:t>
      </w:r>
    </w:p>
    <w:p w:rsidR="00162141" w:rsidRPr="009F469C" w:rsidRDefault="00162141" w:rsidP="00162141">
      <w:pPr>
        <w:rPr>
          <w:b/>
          <w:bCs/>
          <w:sz w:val="40"/>
          <w:szCs w:val="40"/>
        </w:rPr>
      </w:pPr>
      <w:r w:rsidRPr="009F469C">
        <w:rPr>
          <w:b/>
          <w:bCs/>
          <w:sz w:val="40"/>
          <w:szCs w:val="40"/>
        </w:rPr>
        <w:t xml:space="preserve">Training for all </w:t>
      </w:r>
      <w:r>
        <w:rPr>
          <w:b/>
          <w:bCs/>
          <w:sz w:val="40"/>
          <w:szCs w:val="40"/>
        </w:rPr>
        <w:t xml:space="preserve">Parish </w:t>
      </w:r>
      <w:r w:rsidRPr="009F469C">
        <w:rPr>
          <w:b/>
          <w:bCs/>
          <w:sz w:val="40"/>
          <w:szCs w:val="40"/>
        </w:rPr>
        <w:t>Pastoral Council Members.</w:t>
      </w:r>
    </w:p>
    <w:p w:rsidR="00162141" w:rsidRDefault="00162141" w:rsidP="00162141">
      <w:r>
        <w:t>T</w:t>
      </w:r>
      <w:r w:rsidRPr="00374C94">
        <w:t xml:space="preserve">raining for all </w:t>
      </w:r>
      <w:r>
        <w:t xml:space="preserve">Parish </w:t>
      </w:r>
      <w:r w:rsidRPr="00374C94">
        <w:t>Pastoral Council Members takes place in the Gateway Hotel, Swinford, Co. Mayo</w:t>
      </w:r>
      <w:r w:rsidR="00441BB8">
        <w:t xml:space="preserve"> on </w:t>
      </w:r>
      <w:r w:rsidRPr="00374C94">
        <w:t>Monday 2</w:t>
      </w:r>
      <w:r w:rsidR="00441BB8">
        <w:t>6</w:t>
      </w:r>
      <w:r w:rsidR="00441BB8" w:rsidRPr="00441BB8">
        <w:rPr>
          <w:vertAlign w:val="superscript"/>
        </w:rPr>
        <w:t>th</w:t>
      </w:r>
      <w:r w:rsidR="00441BB8">
        <w:t xml:space="preserve"> February</w:t>
      </w:r>
      <w:r w:rsidRPr="00374C94">
        <w:t xml:space="preserve"> 2024 at 7.30pm</w:t>
      </w:r>
      <w:r>
        <w:t>.</w:t>
      </w:r>
    </w:p>
    <w:p w:rsidR="00162141" w:rsidRPr="00AB096B" w:rsidRDefault="00162141" w:rsidP="00162141">
      <w:pPr>
        <w:rPr>
          <w:b/>
          <w:bCs/>
          <w:sz w:val="40"/>
          <w:szCs w:val="40"/>
        </w:rPr>
      </w:pPr>
      <w:r w:rsidRPr="00AB096B">
        <w:rPr>
          <w:b/>
          <w:bCs/>
          <w:sz w:val="40"/>
          <w:szCs w:val="40"/>
        </w:rPr>
        <w:t>Chrism Mass – invitation.</w:t>
      </w:r>
    </w:p>
    <w:p w:rsidR="00162141" w:rsidRPr="00374C94" w:rsidRDefault="00162141" w:rsidP="00162141">
      <w:r w:rsidRPr="00AB096B">
        <w:t>Bishop Paul Dempsey invites everyone to the Chrism Mass which</w:t>
      </w:r>
      <w:r w:rsidRPr="00374C94">
        <w:t xml:space="preserve"> takes places in </w:t>
      </w:r>
      <w:r>
        <w:t xml:space="preserve">St Nathy’s </w:t>
      </w:r>
      <w:r w:rsidRPr="00374C94">
        <w:t>Cathedral</w:t>
      </w:r>
      <w:r>
        <w:t>,</w:t>
      </w:r>
      <w:r w:rsidRPr="00374C94">
        <w:t xml:space="preserve"> </w:t>
      </w:r>
      <w:r>
        <w:t>Ballaghaderreen on Monday 25</w:t>
      </w:r>
      <w:r w:rsidRPr="00AB096B">
        <w:rPr>
          <w:vertAlign w:val="superscript"/>
        </w:rPr>
        <w:t>th</w:t>
      </w:r>
      <w:r>
        <w:t xml:space="preserve"> of March at 7.30 pm. Bishop Paul would like </w:t>
      </w:r>
      <w:r w:rsidRPr="00374C94">
        <w:t>all parishioners</w:t>
      </w:r>
      <w:r>
        <w:t xml:space="preserve"> to attend</w:t>
      </w:r>
      <w:r w:rsidRPr="00374C94">
        <w:t xml:space="preserve">, especially </w:t>
      </w:r>
      <w:r>
        <w:t xml:space="preserve">Parish </w:t>
      </w:r>
      <w:r w:rsidRPr="00374C94">
        <w:t xml:space="preserve">Pastoral Councils, </w:t>
      </w:r>
      <w:r>
        <w:t xml:space="preserve">Parish Finance Councils, </w:t>
      </w:r>
      <w:r w:rsidRPr="00374C94">
        <w:t>Boards of Management</w:t>
      </w:r>
      <w:r>
        <w:t xml:space="preserve"> of Schools</w:t>
      </w:r>
      <w:r w:rsidRPr="00374C94">
        <w:t>, Sacristans, Ministers of the Eucharist, Readers, Choirs etc.</w:t>
      </w:r>
      <w:r>
        <w:t xml:space="preserve"> Everyone involved in parish life is welcome. </w:t>
      </w:r>
    </w:p>
    <w:p w:rsidR="00441BB8" w:rsidRDefault="00162141" w:rsidP="00441BB8">
      <w:pPr>
        <w:pStyle w:val="ListParagraph"/>
        <w:suppressAutoHyphens/>
        <w:autoSpaceDN w:val="0"/>
        <w:spacing w:before="0" w:beforeAutospacing="0" w:after="160" w:afterAutospacing="0" w:line="249" w:lineRule="auto"/>
        <w:contextualSpacing/>
        <w:rPr>
          <w:color w:val="auto"/>
        </w:rPr>
      </w:pPr>
      <w:r w:rsidRPr="00AB096B">
        <w:rPr>
          <w:b/>
          <w:bCs/>
          <w:color w:val="auto"/>
          <w:sz w:val="40"/>
          <w:szCs w:val="40"/>
        </w:rPr>
        <w:t xml:space="preserve">Cleaning Rota for Culfadda Church.                                                                                                                                              </w:t>
      </w:r>
      <w:r w:rsidRPr="00374C94">
        <w:rPr>
          <w:color w:val="auto"/>
        </w:rPr>
        <w:t>Cleaning Rota needs to be put in place for Culfadda Church as a matter of urgency.</w:t>
      </w:r>
      <w:r>
        <w:rPr>
          <w:color w:val="auto"/>
        </w:rPr>
        <w:t xml:space="preserve"> </w:t>
      </w:r>
      <w:r w:rsidRPr="00374C94">
        <w:rPr>
          <w:color w:val="auto"/>
        </w:rPr>
        <w:t>It was suggested that at least six parishioners should be contacted who would then bring other person</w:t>
      </w:r>
      <w:r>
        <w:rPr>
          <w:color w:val="auto"/>
        </w:rPr>
        <w:t>s could come</w:t>
      </w:r>
      <w:r w:rsidRPr="00374C94">
        <w:rPr>
          <w:color w:val="auto"/>
        </w:rPr>
        <w:t xml:space="preserve"> onboard in order to have a similar cleaning rota to the one in Keash Church. </w:t>
      </w:r>
      <w:r>
        <w:rPr>
          <w:color w:val="auto"/>
        </w:rPr>
        <w:t>Please God in the very near future this will be attended too. Many people were involved in the cleaning before and during Covid so it is hoped that they will return, also men are needed for this rota, as it is very heavy work. Please contact Marian Kielty on 086-3414125 to let us know if you are willing to help out.</w:t>
      </w:r>
      <w:r w:rsidRPr="00374C94">
        <w:rPr>
          <w:color w:val="auto"/>
        </w:rPr>
        <w:t xml:space="preserve"> </w:t>
      </w:r>
    </w:p>
    <w:p w:rsidR="00533FD8" w:rsidRPr="00533FD8" w:rsidRDefault="00533FD8" w:rsidP="00441BB8">
      <w:pPr>
        <w:pStyle w:val="ListParagraph"/>
        <w:suppressAutoHyphens/>
        <w:autoSpaceDN w:val="0"/>
        <w:spacing w:before="0" w:beforeAutospacing="0" w:after="160" w:afterAutospacing="0" w:line="249" w:lineRule="auto"/>
        <w:contextualSpacing/>
        <w:rPr>
          <w:rStyle w:val="Emphasis"/>
          <w:i w:val="0"/>
          <w:iCs w:val="0"/>
        </w:rPr>
      </w:pPr>
      <w:r w:rsidRPr="00533FD8">
        <w:rPr>
          <w:rStyle w:val="Emphasis"/>
          <w:b/>
          <w:bCs/>
          <w:i w:val="0"/>
          <w:iCs w:val="0"/>
          <w:sz w:val="40"/>
          <w:szCs w:val="40"/>
        </w:rPr>
        <w:t>The Synodal Journey- Update from Bishop Paul Dempsey.</w:t>
      </w:r>
      <w:r>
        <w:rPr>
          <w:rStyle w:val="Emphasis"/>
          <w:b/>
          <w:bCs/>
          <w:i w:val="0"/>
          <w:iCs w:val="0"/>
          <w:color w:val="333333"/>
          <w:sz w:val="40"/>
          <w:szCs w:val="40"/>
        </w:rPr>
        <w:t xml:space="preserve">                   </w:t>
      </w:r>
      <w:r w:rsidRPr="00533FD8">
        <w:rPr>
          <w:rStyle w:val="Emphasis"/>
          <w:i w:val="0"/>
          <w:iCs w:val="0"/>
        </w:rPr>
        <w:t>The Synodal Journey was launched in October 2021.  Many parishioners attended gatherings in our Diocese (and throughout the country) to share their ideas about the Church.  These were very helpful meetings and I appreciate the efforts people made to come along and join in the conversations.  In order to feedback to parishioners on what has happened since, a very helpful video has been produced.  It is entitled: "The Synodal Pathway, the Journey So Far..."  This can be found on our Diocesan Website, www.achonrydiocese.org.  I hope this will be helpful in outlining the process so far and charting the next steps on the journey. </w:t>
      </w:r>
    </w:p>
    <w:p w:rsidR="00533FD8" w:rsidRPr="00533FD8" w:rsidRDefault="00533FD8" w:rsidP="00397D07">
      <w:r w:rsidRPr="00533FD8">
        <w:rPr>
          <w:rStyle w:val="Emphasis"/>
        </w:rPr>
        <w:t>Beannachtaí,  +Paul Dempsey, Bishop of Achonry.</w:t>
      </w:r>
    </w:p>
    <w:p w:rsidR="00015361" w:rsidRPr="00F52DBC" w:rsidRDefault="00015361" w:rsidP="000953FA">
      <w:pPr>
        <w:jc w:val="both"/>
        <w:rPr>
          <w:b/>
          <w:sz w:val="40"/>
          <w:szCs w:val="40"/>
        </w:rPr>
      </w:pPr>
      <w:r w:rsidRPr="00F52DBC">
        <w:rPr>
          <w:b/>
          <w:sz w:val="40"/>
          <w:szCs w:val="40"/>
        </w:rPr>
        <w:t>Workshop for Choirs.</w:t>
      </w:r>
    </w:p>
    <w:p w:rsidR="00015361" w:rsidRPr="00F52DBC" w:rsidRDefault="00F52DBC" w:rsidP="000953FA">
      <w:pPr>
        <w:jc w:val="both"/>
        <w:rPr>
          <w:bCs/>
        </w:rPr>
      </w:pPr>
      <w:r>
        <w:rPr>
          <w:bCs/>
          <w:shd w:val="clear" w:color="auto" w:fill="FFFFFF"/>
          <w:lang w:val="en-US"/>
        </w:rPr>
        <w:t xml:space="preserve">A </w:t>
      </w:r>
      <w:r w:rsidR="00015361" w:rsidRPr="00F52DBC">
        <w:rPr>
          <w:bCs/>
          <w:shd w:val="clear" w:color="auto" w:fill="FFFFFF"/>
          <w:lang w:val="en-US"/>
        </w:rPr>
        <w:t>workshop will be held in the Tubbercurry Parish Church</w:t>
      </w:r>
      <w:r>
        <w:rPr>
          <w:bCs/>
          <w:shd w:val="clear" w:color="auto" w:fill="FFFFFF"/>
          <w:lang w:val="en-US"/>
        </w:rPr>
        <w:t xml:space="preserve"> for all parish Choirs and all those involved in the musis ministry in Achonry Diocese</w:t>
      </w:r>
      <w:r w:rsidR="00015361" w:rsidRPr="00F52DBC">
        <w:rPr>
          <w:bCs/>
          <w:shd w:val="clear" w:color="auto" w:fill="FFFFFF"/>
          <w:lang w:val="en-US"/>
        </w:rPr>
        <w:t xml:space="preserve"> on Wednesday, February 21</w:t>
      </w:r>
      <w:r w:rsidR="00015361" w:rsidRPr="00F52DBC">
        <w:rPr>
          <w:bCs/>
          <w:shd w:val="clear" w:color="auto" w:fill="FFFFFF"/>
          <w:vertAlign w:val="superscript"/>
          <w:lang w:val="en-US"/>
        </w:rPr>
        <w:t>st</w:t>
      </w:r>
      <w:r w:rsidR="00015361" w:rsidRPr="00F52DBC">
        <w:rPr>
          <w:bCs/>
          <w:shd w:val="clear" w:color="auto" w:fill="FFFFFF"/>
          <w:lang w:val="en-US"/>
        </w:rPr>
        <w:t> at 8.00 pm. </w:t>
      </w:r>
      <w:r>
        <w:rPr>
          <w:bCs/>
          <w:shd w:val="clear" w:color="auto" w:fill="FFFFFF"/>
          <w:lang w:val="en-US"/>
        </w:rPr>
        <w:t xml:space="preserve">All </w:t>
      </w:r>
      <w:r w:rsidR="00015361" w:rsidRPr="00F52DBC">
        <w:rPr>
          <w:bCs/>
          <w:shd w:val="clear" w:color="auto" w:fill="FFFFFF"/>
          <w:lang w:val="en-US"/>
        </w:rPr>
        <w:t xml:space="preserve">Choir Director and / or organist </w:t>
      </w:r>
      <w:r>
        <w:rPr>
          <w:bCs/>
          <w:shd w:val="clear" w:color="auto" w:fill="FFFFFF"/>
          <w:lang w:val="en-US"/>
        </w:rPr>
        <w:t>and members of Choirs and those who provide music in Church are most welcome to attend.</w:t>
      </w:r>
    </w:p>
    <w:p w:rsidR="006D6788" w:rsidRPr="006D6788" w:rsidRDefault="006D6788" w:rsidP="006D6788">
      <w:pPr>
        <w:rPr>
          <w:b/>
          <w:bCs/>
          <w:sz w:val="40"/>
          <w:szCs w:val="40"/>
        </w:rPr>
      </w:pPr>
      <w:r w:rsidRPr="006D6788">
        <w:rPr>
          <w:b/>
          <w:bCs/>
          <w:sz w:val="40"/>
          <w:szCs w:val="40"/>
        </w:rPr>
        <w:t>Father Peyton Centre, Attymass, seeks applications for Manager.</w:t>
      </w:r>
    </w:p>
    <w:p w:rsidR="006D6788" w:rsidRPr="006D6788" w:rsidRDefault="006D6788" w:rsidP="006D6788">
      <w:r w:rsidRPr="006D6788">
        <w:t>Key responsibilities: Co-ordinate community services, develop &amp; maintain centre, management of staff.</w:t>
      </w:r>
    </w:p>
    <w:p w:rsidR="006D6788" w:rsidRPr="006D6788" w:rsidRDefault="006D6788" w:rsidP="006D6788">
      <w:r w:rsidRPr="006D6788">
        <w:t>Minimum 3 years’ experience and in-depth knowledge of community services and funding</w:t>
      </w:r>
    </w:p>
    <w:p w:rsidR="006D6788" w:rsidRDefault="006D6788" w:rsidP="006D6788">
      <w:r w:rsidRPr="006D6788">
        <w:t xml:space="preserve">For application forms email: </w:t>
      </w:r>
      <w:hyperlink r:id="rId10" w:history="1">
        <w:r w:rsidRPr="006D6788">
          <w:rPr>
            <w:rStyle w:val="Hyperlink"/>
            <w:color w:val="auto"/>
          </w:rPr>
          <w:t>frpeytoncentreboard@gmail.com</w:t>
        </w:r>
      </w:hyperlink>
      <w:r w:rsidRPr="006D6788">
        <w:t>, closing date before 17:00, Friday February 23</w:t>
      </w:r>
      <w:r w:rsidRPr="006D6788">
        <w:rPr>
          <w:vertAlign w:val="superscript"/>
        </w:rPr>
        <w:t>rd</w:t>
      </w:r>
      <w:r w:rsidRPr="006D6788">
        <w:t xml:space="preserve"> 2024.  Further details on www,frpeytoncentre.ie</w:t>
      </w:r>
    </w:p>
    <w:p w:rsidR="001976A1" w:rsidRPr="00162141" w:rsidRDefault="001976A1" w:rsidP="001976A1">
      <w:pPr>
        <w:shd w:val="clear" w:color="auto" w:fill="F9F9F9"/>
        <w:rPr>
          <w:sz w:val="40"/>
          <w:szCs w:val="40"/>
        </w:rPr>
      </w:pPr>
      <w:r w:rsidRPr="00162141">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rsidRPr="00374C94">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Pr="00374C94" w:rsidRDefault="001976A1">
            <w:pPr>
              <w:rPr>
                <w:b/>
              </w:rPr>
            </w:pPr>
            <w:r w:rsidRPr="00374C94">
              <w:rPr>
                <w:b/>
              </w:rPr>
              <w:t xml:space="preserve">Total received to date </w:t>
            </w:r>
            <w:r w:rsidR="00447DD9" w:rsidRPr="00374C94">
              <w:rPr>
                <w:b/>
              </w:rPr>
              <w:t>€73,121.30c</w:t>
            </w:r>
          </w:p>
        </w:tc>
      </w:tr>
    </w:tbl>
    <w:p w:rsidR="00447DD9" w:rsidRPr="00374C94" w:rsidRDefault="001976A1" w:rsidP="00093E25">
      <w:r w:rsidRPr="00374C94">
        <w:t xml:space="preserve">We wish to acknowledge having received </w:t>
      </w:r>
      <w:r w:rsidR="004B7A3C" w:rsidRPr="00374C94">
        <w:t xml:space="preserve">a </w:t>
      </w:r>
      <w:r w:rsidRPr="00374C94">
        <w:t>donation</w:t>
      </w:r>
      <w:r w:rsidR="004B7A3C" w:rsidRPr="00374C94">
        <w:t xml:space="preserve"> </w:t>
      </w:r>
      <w:r w:rsidRPr="00374C94">
        <w:t xml:space="preserve">of </w:t>
      </w:r>
      <w:r w:rsidR="00962ECA" w:rsidRPr="00374C94">
        <w:t>€</w:t>
      </w:r>
      <w:r w:rsidR="007939A3" w:rsidRPr="00374C94">
        <w:t>5</w:t>
      </w:r>
      <w:r w:rsidR="00447DD9" w:rsidRPr="00374C94">
        <w:t>1,12</w:t>
      </w:r>
      <w:r w:rsidR="00690E06" w:rsidRPr="00374C94">
        <w:t>1</w:t>
      </w:r>
      <w:r w:rsidR="00447DD9" w:rsidRPr="00374C94">
        <w:t xml:space="preserve">.30c from the Charitable Donations Scheme, (received for a </w:t>
      </w:r>
      <w:r w:rsidR="001E3AB5" w:rsidRPr="00374C94">
        <w:t>three-year</w:t>
      </w:r>
      <w:r w:rsidR="00447DD9" w:rsidRPr="00374C94">
        <w:t xml:space="preserve"> period)</w:t>
      </w:r>
      <w:r w:rsidR="007939A3" w:rsidRPr="00374C94">
        <w:t xml:space="preserve"> </w:t>
      </w:r>
      <w:r w:rsidRPr="00374C94">
        <w:t xml:space="preserve">towards Keash Church Renovation Fund. </w:t>
      </w:r>
      <w:r w:rsidR="001E3AB5" w:rsidRPr="00374C94">
        <w:t>So,</w:t>
      </w:r>
      <w:r w:rsidR="00447DD9" w:rsidRPr="00374C94">
        <w:t xml:space="preserve"> the good news is the works that have been carried out on the church are now paid for. </w:t>
      </w:r>
      <w:r w:rsidRPr="00374C94">
        <w:t xml:space="preserve">                                                                                                                                 </w:t>
      </w:r>
    </w:p>
    <w:p w:rsidR="00C85DC4" w:rsidRPr="00374C94" w:rsidRDefault="001976A1" w:rsidP="00093E25">
      <w:pPr>
        <w:rPr>
          <w:b/>
          <w:bCs/>
        </w:rPr>
      </w:pPr>
      <w:r w:rsidRPr="00374C94">
        <w:t>Thank you to everyone for their ongoing generosity and support.</w:t>
      </w:r>
      <w:r w:rsidRPr="00374C94">
        <w:rPr>
          <w:lang w:val="en-US"/>
        </w:rPr>
        <w:t xml:space="preserve"> </w:t>
      </w:r>
      <w:r w:rsidRPr="00374C94">
        <w:t>‘For all things come from you, and of your own have we given you’ 1 Chronicles 29:14b.</w:t>
      </w:r>
      <w:r w:rsidR="00A10F2A" w:rsidRPr="00374C94">
        <w:rPr>
          <w:b/>
          <w:bCs/>
        </w:rPr>
        <w:t xml:space="preserve"> </w:t>
      </w:r>
    </w:p>
    <w:sectPr w:rsidR="00C85DC4" w:rsidRPr="00374C94" w:rsidSect="00645914">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5914" w:rsidRDefault="00645914">
      <w:r>
        <w:separator/>
      </w:r>
    </w:p>
  </w:endnote>
  <w:endnote w:type="continuationSeparator" w:id="0">
    <w:p w:rsidR="00645914" w:rsidRDefault="0064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5914" w:rsidRDefault="00645914">
      <w:r>
        <w:separator/>
      </w:r>
    </w:p>
  </w:footnote>
  <w:footnote w:type="continuationSeparator" w:id="0">
    <w:p w:rsidR="00645914" w:rsidRDefault="00645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70E44"/>
    <w:multiLevelType w:val="multilevel"/>
    <w:tmpl w:val="007E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84062"/>
    <w:multiLevelType w:val="multilevel"/>
    <w:tmpl w:val="73D095D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BA3D58"/>
    <w:multiLevelType w:val="multilevel"/>
    <w:tmpl w:val="470E6A7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4400677C"/>
    <w:multiLevelType w:val="multilevel"/>
    <w:tmpl w:val="A86A728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67201C"/>
    <w:multiLevelType w:val="multilevel"/>
    <w:tmpl w:val="27A2E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7072658">
    <w:abstractNumId w:val="6"/>
  </w:num>
  <w:num w:numId="2" w16cid:durableId="1526475791">
    <w:abstractNumId w:val="1"/>
  </w:num>
  <w:num w:numId="3" w16cid:durableId="1983734462">
    <w:abstractNumId w:val="9"/>
  </w:num>
  <w:num w:numId="4" w16cid:durableId="1591960873">
    <w:abstractNumId w:val="0"/>
    <w:lvlOverride w:ilvl="0"/>
    <w:lvlOverride w:ilvl="1"/>
    <w:lvlOverride w:ilvl="2"/>
    <w:lvlOverride w:ilvl="3"/>
    <w:lvlOverride w:ilvl="4"/>
    <w:lvlOverride w:ilvl="5"/>
    <w:lvlOverride w:ilvl="6"/>
    <w:lvlOverride w:ilvl="7"/>
    <w:lvlOverride w:ilvl="8"/>
  </w:num>
  <w:num w:numId="5" w16cid:durableId="649406147">
    <w:abstractNumId w:val="3"/>
    <w:lvlOverride w:ilvl="0"/>
    <w:lvlOverride w:ilvl="1"/>
    <w:lvlOverride w:ilvl="2"/>
    <w:lvlOverride w:ilvl="3"/>
    <w:lvlOverride w:ilvl="4"/>
    <w:lvlOverride w:ilvl="5"/>
    <w:lvlOverride w:ilvl="6"/>
    <w:lvlOverride w:ilvl="7"/>
    <w:lvlOverride w:ilvl="8"/>
  </w:num>
  <w:num w:numId="6" w16cid:durableId="820539907">
    <w:abstractNumId w:val="4"/>
  </w:num>
  <w:num w:numId="7" w16cid:durableId="560944869">
    <w:abstractNumId w:val="2"/>
  </w:num>
  <w:num w:numId="8" w16cid:durableId="1566867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420143">
    <w:abstractNumId w:val="8"/>
    <w:lvlOverride w:ilvl="0"/>
    <w:lvlOverride w:ilvl="1"/>
    <w:lvlOverride w:ilvl="2"/>
    <w:lvlOverride w:ilvl="3"/>
    <w:lvlOverride w:ilvl="4"/>
    <w:lvlOverride w:ilvl="5"/>
    <w:lvlOverride w:ilvl="6"/>
    <w:lvlOverride w:ilvl="7"/>
    <w:lvlOverride w:ilvl="8"/>
  </w:num>
  <w:num w:numId="10" w16cid:durableId="72968936">
    <w:abstractNumId w:val="7"/>
    <w:lvlOverride w:ilvl="0"/>
    <w:lvlOverride w:ilvl="1"/>
    <w:lvlOverride w:ilvl="2"/>
    <w:lvlOverride w:ilvl="3"/>
    <w:lvlOverride w:ilvl="4"/>
    <w:lvlOverride w:ilvl="5"/>
    <w:lvlOverride w:ilvl="6"/>
    <w:lvlOverride w:ilvl="7"/>
    <w:lvlOverride w:ilvl="8"/>
  </w:num>
  <w:num w:numId="11" w16cid:durableId="256640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5361"/>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25E9"/>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A"/>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0E71"/>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24B"/>
    <w:rsid w:val="00055318"/>
    <w:rsid w:val="00055999"/>
    <w:rsid w:val="00055C7B"/>
    <w:rsid w:val="00055D1E"/>
    <w:rsid w:val="00055E48"/>
    <w:rsid w:val="000562EE"/>
    <w:rsid w:val="000565B2"/>
    <w:rsid w:val="000565FA"/>
    <w:rsid w:val="00056F91"/>
    <w:rsid w:val="000572F4"/>
    <w:rsid w:val="00057510"/>
    <w:rsid w:val="00057A17"/>
    <w:rsid w:val="00057C87"/>
    <w:rsid w:val="00060314"/>
    <w:rsid w:val="000604B2"/>
    <w:rsid w:val="00060BDD"/>
    <w:rsid w:val="00060CE7"/>
    <w:rsid w:val="00060DBD"/>
    <w:rsid w:val="0006126C"/>
    <w:rsid w:val="00061383"/>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62A"/>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E25"/>
    <w:rsid w:val="00093FB9"/>
    <w:rsid w:val="00094402"/>
    <w:rsid w:val="000949FA"/>
    <w:rsid w:val="00094B41"/>
    <w:rsid w:val="00095019"/>
    <w:rsid w:val="000953FA"/>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1D67"/>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320"/>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1D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1FD"/>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4C5"/>
    <w:rsid w:val="00153534"/>
    <w:rsid w:val="00153779"/>
    <w:rsid w:val="00153D76"/>
    <w:rsid w:val="00153E20"/>
    <w:rsid w:val="001548B6"/>
    <w:rsid w:val="00154DDF"/>
    <w:rsid w:val="001550D8"/>
    <w:rsid w:val="0015527C"/>
    <w:rsid w:val="001558F0"/>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141"/>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179"/>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5D9D"/>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2F"/>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5F6"/>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CE1"/>
    <w:rsid w:val="001D0E6F"/>
    <w:rsid w:val="001D0FEB"/>
    <w:rsid w:val="001D0FF1"/>
    <w:rsid w:val="001D116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9EC"/>
    <w:rsid w:val="001E1C8F"/>
    <w:rsid w:val="001E1E05"/>
    <w:rsid w:val="001E1E2D"/>
    <w:rsid w:val="001E2000"/>
    <w:rsid w:val="001E20D7"/>
    <w:rsid w:val="001E26D3"/>
    <w:rsid w:val="001E29F7"/>
    <w:rsid w:val="001E2C04"/>
    <w:rsid w:val="001E2FD5"/>
    <w:rsid w:val="001E3329"/>
    <w:rsid w:val="001E3956"/>
    <w:rsid w:val="001E3AB5"/>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04"/>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2D80"/>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1986"/>
    <w:rsid w:val="002220B5"/>
    <w:rsid w:val="002225D8"/>
    <w:rsid w:val="00222DD5"/>
    <w:rsid w:val="00222F21"/>
    <w:rsid w:val="002231CB"/>
    <w:rsid w:val="002233E3"/>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3BD0"/>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0EC5"/>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0C7"/>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57D"/>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365"/>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5C2"/>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7DC"/>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1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A6"/>
    <w:rsid w:val="003333BA"/>
    <w:rsid w:val="00333821"/>
    <w:rsid w:val="00333D17"/>
    <w:rsid w:val="00333F7A"/>
    <w:rsid w:val="0033412B"/>
    <w:rsid w:val="00334136"/>
    <w:rsid w:val="00334363"/>
    <w:rsid w:val="003349BF"/>
    <w:rsid w:val="00334A8E"/>
    <w:rsid w:val="00334ECC"/>
    <w:rsid w:val="003354B2"/>
    <w:rsid w:val="003356E4"/>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4C94"/>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61"/>
    <w:rsid w:val="003878BF"/>
    <w:rsid w:val="00387919"/>
    <w:rsid w:val="00387B39"/>
    <w:rsid w:val="0039023C"/>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4FE9"/>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07"/>
    <w:rsid w:val="00397DFF"/>
    <w:rsid w:val="00397F8B"/>
    <w:rsid w:val="003A0747"/>
    <w:rsid w:val="003A09C2"/>
    <w:rsid w:val="003A0AFC"/>
    <w:rsid w:val="003A0C7F"/>
    <w:rsid w:val="003A0D6C"/>
    <w:rsid w:val="003A0E53"/>
    <w:rsid w:val="003A112A"/>
    <w:rsid w:val="003A1742"/>
    <w:rsid w:val="003A1973"/>
    <w:rsid w:val="003A1A4A"/>
    <w:rsid w:val="003A1ECF"/>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D9A"/>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1A8"/>
    <w:rsid w:val="003C744C"/>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3D31"/>
    <w:rsid w:val="003D4179"/>
    <w:rsid w:val="003D4294"/>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13F"/>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E3F"/>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90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1BB8"/>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6F4E"/>
    <w:rsid w:val="00447158"/>
    <w:rsid w:val="00447785"/>
    <w:rsid w:val="0044784E"/>
    <w:rsid w:val="004478EB"/>
    <w:rsid w:val="00447A4E"/>
    <w:rsid w:val="00447C1D"/>
    <w:rsid w:val="00447C6F"/>
    <w:rsid w:val="00447D12"/>
    <w:rsid w:val="00447DD9"/>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6B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695"/>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99"/>
    <w:rsid w:val="004826A6"/>
    <w:rsid w:val="00482E37"/>
    <w:rsid w:val="00483262"/>
    <w:rsid w:val="00483669"/>
    <w:rsid w:val="00483957"/>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694"/>
    <w:rsid w:val="004A0AC0"/>
    <w:rsid w:val="004A0E1C"/>
    <w:rsid w:val="004A0E80"/>
    <w:rsid w:val="004A10ED"/>
    <w:rsid w:val="004A10EF"/>
    <w:rsid w:val="004A155E"/>
    <w:rsid w:val="004A1A02"/>
    <w:rsid w:val="004A22A2"/>
    <w:rsid w:val="004A279E"/>
    <w:rsid w:val="004A2A48"/>
    <w:rsid w:val="004A2C78"/>
    <w:rsid w:val="004A2FD4"/>
    <w:rsid w:val="004A3358"/>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A15"/>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A3C"/>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9D8"/>
    <w:rsid w:val="004D6D9D"/>
    <w:rsid w:val="004D6FC7"/>
    <w:rsid w:val="004D7D4D"/>
    <w:rsid w:val="004D7F78"/>
    <w:rsid w:val="004E004B"/>
    <w:rsid w:val="004E0337"/>
    <w:rsid w:val="004E03D3"/>
    <w:rsid w:val="004E089B"/>
    <w:rsid w:val="004E08FF"/>
    <w:rsid w:val="004E0A5A"/>
    <w:rsid w:val="004E10DD"/>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2B7"/>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2FE"/>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01C"/>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3FD8"/>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BA8"/>
    <w:rsid w:val="00543D6C"/>
    <w:rsid w:val="00544208"/>
    <w:rsid w:val="005444E8"/>
    <w:rsid w:val="005447C4"/>
    <w:rsid w:val="00544804"/>
    <w:rsid w:val="00544B38"/>
    <w:rsid w:val="00544B3E"/>
    <w:rsid w:val="00544BC0"/>
    <w:rsid w:val="00544DA1"/>
    <w:rsid w:val="0054508E"/>
    <w:rsid w:val="0054511A"/>
    <w:rsid w:val="005452F7"/>
    <w:rsid w:val="0054538D"/>
    <w:rsid w:val="005454B4"/>
    <w:rsid w:val="00545763"/>
    <w:rsid w:val="00545786"/>
    <w:rsid w:val="005458E5"/>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A8D"/>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670"/>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6DEA"/>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71"/>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0C"/>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6D7"/>
    <w:rsid w:val="005F1B20"/>
    <w:rsid w:val="005F1CC6"/>
    <w:rsid w:val="005F204E"/>
    <w:rsid w:val="005F2D8D"/>
    <w:rsid w:val="005F2D8E"/>
    <w:rsid w:val="005F31BA"/>
    <w:rsid w:val="005F455D"/>
    <w:rsid w:val="005F45FF"/>
    <w:rsid w:val="005F4936"/>
    <w:rsid w:val="005F4A06"/>
    <w:rsid w:val="005F5015"/>
    <w:rsid w:val="005F5751"/>
    <w:rsid w:val="005F5769"/>
    <w:rsid w:val="005F5823"/>
    <w:rsid w:val="005F670A"/>
    <w:rsid w:val="005F6923"/>
    <w:rsid w:val="005F6D57"/>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836"/>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11"/>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2D4"/>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4EB0"/>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914"/>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EF"/>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3E"/>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1EF4"/>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AD2"/>
    <w:rsid w:val="00690B86"/>
    <w:rsid w:val="00690C90"/>
    <w:rsid w:val="00690E06"/>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88"/>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9CB"/>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3F66"/>
    <w:rsid w:val="0072401E"/>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B6"/>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1C01"/>
    <w:rsid w:val="007627F5"/>
    <w:rsid w:val="007628B8"/>
    <w:rsid w:val="0076293D"/>
    <w:rsid w:val="00762A9B"/>
    <w:rsid w:val="00763225"/>
    <w:rsid w:val="00763318"/>
    <w:rsid w:val="00763491"/>
    <w:rsid w:val="007635AF"/>
    <w:rsid w:val="00763B9A"/>
    <w:rsid w:val="00763BAB"/>
    <w:rsid w:val="00763C09"/>
    <w:rsid w:val="007641B6"/>
    <w:rsid w:val="007642D7"/>
    <w:rsid w:val="00764555"/>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9E2"/>
    <w:rsid w:val="00775A3B"/>
    <w:rsid w:val="00775D4F"/>
    <w:rsid w:val="00775EA6"/>
    <w:rsid w:val="00775ECB"/>
    <w:rsid w:val="007760BD"/>
    <w:rsid w:val="007761EE"/>
    <w:rsid w:val="0077677A"/>
    <w:rsid w:val="00777291"/>
    <w:rsid w:val="00777310"/>
    <w:rsid w:val="00777524"/>
    <w:rsid w:val="00777609"/>
    <w:rsid w:val="00777674"/>
    <w:rsid w:val="007779E7"/>
    <w:rsid w:val="00777A07"/>
    <w:rsid w:val="00777CE0"/>
    <w:rsid w:val="00777DA6"/>
    <w:rsid w:val="00777DE4"/>
    <w:rsid w:val="00777DF2"/>
    <w:rsid w:val="00777F31"/>
    <w:rsid w:val="007802D6"/>
    <w:rsid w:val="00780550"/>
    <w:rsid w:val="0078065A"/>
    <w:rsid w:val="00780B65"/>
    <w:rsid w:val="00780E75"/>
    <w:rsid w:val="00780FFA"/>
    <w:rsid w:val="00781209"/>
    <w:rsid w:val="007812A5"/>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624"/>
    <w:rsid w:val="00792844"/>
    <w:rsid w:val="007931CB"/>
    <w:rsid w:val="007931FB"/>
    <w:rsid w:val="007932AD"/>
    <w:rsid w:val="0079380E"/>
    <w:rsid w:val="007938AE"/>
    <w:rsid w:val="007939A3"/>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5D5"/>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6D2"/>
    <w:rsid w:val="007F279A"/>
    <w:rsid w:val="007F2817"/>
    <w:rsid w:val="007F2A14"/>
    <w:rsid w:val="007F2A35"/>
    <w:rsid w:val="007F30B5"/>
    <w:rsid w:val="007F3173"/>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05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90"/>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5C6"/>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344"/>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34C"/>
    <w:rsid w:val="00885954"/>
    <w:rsid w:val="00885ACC"/>
    <w:rsid w:val="00885AF0"/>
    <w:rsid w:val="00885BBD"/>
    <w:rsid w:val="00885C5F"/>
    <w:rsid w:val="00885CD9"/>
    <w:rsid w:val="00885D3B"/>
    <w:rsid w:val="008868C2"/>
    <w:rsid w:val="00886A29"/>
    <w:rsid w:val="00886F3C"/>
    <w:rsid w:val="00887281"/>
    <w:rsid w:val="00887922"/>
    <w:rsid w:val="008879FB"/>
    <w:rsid w:val="00887E43"/>
    <w:rsid w:val="00887F63"/>
    <w:rsid w:val="00891042"/>
    <w:rsid w:val="00891223"/>
    <w:rsid w:val="0089133B"/>
    <w:rsid w:val="008919F6"/>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43C"/>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141"/>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4F"/>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17"/>
    <w:rsid w:val="008F1B78"/>
    <w:rsid w:val="008F1CB8"/>
    <w:rsid w:val="008F1F34"/>
    <w:rsid w:val="008F1FD9"/>
    <w:rsid w:val="008F204F"/>
    <w:rsid w:val="008F2120"/>
    <w:rsid w:val="008F266A"/>
    <w:rsid w:val="008F26E7"/>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615"/>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52A"/>
    <w:rsid w:val="009517B0"/>
    <w:rsid w:val="00951AB4"/>
    <w:rsid w:val="009520D3"/>
    <w:rsid w:val="00952209"/>
    <w:rsid w:val="009522C5"/>
    <w:rsid w:val="009524FC"/>
    <w:rsid w:val="00952857"/>
    <w:rsid w:val="0095298B"/>
    <w:rsid w:val="009529BD"/>
    <w:rsid w:val="009529E4"/>
    <w:rsid w:val="00952B85"/>
    <w:rsid w:val="00952DA2"/>
    <w:rsid w:val="00952FA4"/>
    <w:rsid w:val="009532BC"/>
    <w:rsid w:val="0095344B"/>
    <w:rsid w:val="00953510"/>
    <w:rsid w:val="00953583"/>
    <w:rsid w:val="00953B76"/>
    <w:rsid w:val="009542C5"/>
    <w:rsid w:val="0095431D"/>
    <w:rsid w:val="009546C8"/>
    <w:rsid w:val="00954F37"/>
    <w:rsid w:val="00955102"/>
    <w:rsid w:val="0095521C"/>
    <w:rsid w:val="00955C5E"/>
    <w:rsid w:val="00955E92"/>
    <w:rsid w:val="00956627"/>
    <w:rsid w:val="009566B8"/>
    <w:rsid w:val="00956D5D"/>
    <w:rsid w:val="00957116"/>
    <w:rsid w:val="0095721B"/>
    <w:rsid w:val="00957491"/>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2ECA"/>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8AA"/>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78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7E9"/>
    <w:rsid w:val="009D7D6F"/>
    <w:rsid w:val="009D7F9E"/>
    <w:rsid w:val="009E0007"/>
    <w:rsid w:val="009E03B0"/>
    <w:rsid w:val="009E07BA"/>
    <w:rsid w:val="009E0825"/>
    <w:rsid w:val="009E0D7F"/>
    <w:rsid w:val="009E0EDC"/>
    <w:rsid w:val="009E1165"/>
    <w:rsid w:val="009E122B"/>
    <w:rsid w:val="009E166A"/>
    <w:rsid w:val="009E1AAE"/>
    <w:rsid w:val="009E1E67"/>
    <w:rsid w:val="009E242F"/>
    <w:rsid w:val="009E24EA"/>
    <w:rsid w:val="009E2D92"/>
    <w:rsid w:val="009E2F9E"/>
    <w:rsid w:val="009E304F"/>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69C"/>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5D5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934"/>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0"/>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4D54"/>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4DF"/>
    <w:rsid w:val="00A469C8"/>
    <w:rsid w:val="00A46A75"/>
    <w:rsid w:val="00A46AF0"/>
    <w:rsid w:val="00A46BC3"/>
    <w:rsid w:val="00A46E9C"/>
    <w:rsid w:val="00A47145"/>
    <w:rsid w:val="00A4729A"/>
    <w:rsid w:val="00A4764E"/>
    <w:rsid w:val="00A476D0"/>
    <w:rsid w:val="00A477C5"/>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BCF"/>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1F8"/>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79E"/>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52"/>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6B"/>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712"/>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A17"/>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16"/>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5B5"/>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3E61"/>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6D"/>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41D"/>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46"/>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339"/>
    <w:rsid w:val="00BB155D"/>
    <w:rsid w:val="00BB18C8"/>
    <w:rsid w:val="00BB1DD4"/>
    <w:rsid w:val="00BB1F0B"/>
    <w:rsid w:val="00BB2087"/>
    <w:rsid w:val="00BB20A1"/>
    <w:rsid w:val="00BB2209"/>
    <w:rsid w:val="00BB224A"/>
    <w:rsid w:val="00BB3553"/>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2FED"/>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8E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39A"/>
    <w:rsid w:val="00BD1AD2"/>
    <w:rsid w:val="00BD1C9D"/>
    <w:rsid w:val="00BD1E0C"/>
    <w:rsid w:val="00BD1EB5"/>
    <w:rsid w:val="00BD21E4"/>
    <w:rsid w:val="00BD2957"/>
    <w:rsid w:val="00BD2BEC"/>
    <w:rsid w:val="00BD340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04"/>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37C"/>
    <w:rsid w:val="00BF2570"/>
    <w:rsid w:val="00BF2AB7"/>
    <w:rsid w:val="00BF376D"/>
    <w:rsid w:val="00BF3A15"/>
    <w:rsid w:val="00BF3A97"/>
    <w:rsid w:val="00BF4303"/>
    <w:rsid w:val="00BF4387"/>
    <w:rsid w:val="00BF43E0"/>
    <w:rsid w:val="00BF4832"/>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9CA"/>
    <w:rsid w:val="00C16AD4"/>
    <w:rsid w:val="00C171A0"/>
    <w:rsid w:val="00C17993"/>
    <w:rsid w:val="00C204A4"/>
    <w:rsid w:val="00C2075F"/>
    <w:rsid w:val="00C20B8B"/>
    <w:rsid w:val="00C20D6A"/>
    <w:rsid w:val="00C20DBF"/>
    <w:rsid w:val="00C216B2"/>
    <w:rsid w:val="00C217B6"/>
    <w:rsid w:val="00C21A1D"/>
    <w:rsid w:val="00C21B59"/>
    <w:rsid w:val="00C22258"/>
    <w:rsid w:val="00C22304"/>
    <w:rsid w:val="00C2294F"/>
    <w:rsid w:val="00C22B02"/>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27E45"/>
    <w:rsid w:val="00C30396"/>
    <w:rsid w:val="00C304C2"/>
    <w:rsid w:val="00C30607"/>
    <w:rsid w:val="00C30A20"/>
    <w:rsid w:val="00C30BC0"/>
    <w:rsid w:val="00C30C06"/>
    <w:rsid w:val="00C30CEE"/>
    <w:rsid w:val="00C30F1B"/>
    <w:rsid w:val="00C31188"/>
    <w:rsid w:val="00C3126F"/>
    <w:rsid w:val="00C31D1F"/>
    <w:rsid w:val="00C32028"/>
    <w:rsid w:val="00C3229C"/>
    <w:rsid w:val="00C3262B"/>
    <w:rsid w:val="00C32729"/>
    <w:rsid w:val="00C3277C"/>
    <w:rsid w:val="00C32833"/>
    <w:rsid w:val="00C32859"/>
    <w:rsid w:val="00C32F49"/>
    <w:rsid w:val="00C33187"/>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36"/>
    <w:rsid w:val="00C77953"/>
    <w:rsid w:val="00C779C9"/>
    <w:rsid w:val="00C8014C"/>
    <w:rsid w:val="00C804A2"/>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DC4"/>
    <w:rsid w:val="00C85F43"/>
    <w:rsid w:val="00C867B4"/>
    <w:rsid w:val="00C86890"/>
    <w:rsid w:val="00C86A67"/>
    <w:rsid w:val="00C86A96"/>
    <w:rsid w:val="00C86E37"/>
    <w:rsid w:val="00C86EF9"/>
    <w:rsid w:val="00C871BF"/>
    <w:rsid w:val="00C87641"/>
    <w:rsid w:val="00C8784D"/>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15"/>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EDC"/>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944"/>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05F"/>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7C9"/>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6AA"/>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6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5EF6"/>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25"/>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1EE"/>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0E"/>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0EC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4D"/>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7D3"/>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7F2"/>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54F"/>
    <w:rsid w:val="00E30893"/>
    <w:rsid w:val="00E30932"/>
    <w:rsid w:val="00E31354"/>
    <w:rsid w:val="00E31494"/>
    <w:rsid w:val="00E317BF"/>
    <w:rsid w:val="00E31EAE"/>
    <w:rsid w:val="00E31FC6"/>
    <w:rsid w:val="00E320E6"/>
    <w:rsid w:val="00E327C1"/>
    <w:rsid w:val="00E3288B"/>
    <w:rsid w:val="00E32CD1"/>
    <w:rsid w:val="00E32FFD"/>
    <w:rsid w:val="00E3358F"/>
    <w:rsid w:val="00E339CD"/>
    <w:rsid w:val="00E33A06"/>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E50"/>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8B"/>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E7C"/>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012"/>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B7E63"/>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675"/>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DA9"/>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5FB"/>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4EB"/>
    <w:rsid w:val="00F145C4"/>
    <w:rsid w:val="00F14619"/>
    <w:rsid w:val="00F14F1B"/>
    <w:rsid w:val="00F15026"/>
    <w:rsid w:val="00F15566"/>
    <w:rsid w:val="00F1567A"/>
    <w:rsid w:val="00F157AA"/>
    <w:rsid w:val="00F15FD6"/>
    <w:rsid w:val="00F16099"/>
    <w:rsid w:val="00F165E8"/>
    <w:rsid w:val="00F166F4"/>
    <w:rsid w:val="00F16884"/>
    <w:rsid w:val="00F16A52"/>
    <w:rsid w:val="00F16AC9"/>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86F"/>
    <w:rsid w:val="00F26F7A"/>
    <w:rsid w:val="00F27095"/>
    <w:rsid w:val="00F27375"/>
    <w:rsid w:val="00F27EA6"/>
    <w:rsid w:val="00F30C3C"/>
    <w:rsid w:val="00F31482"/>
    <w:rsid w:val="00F31532"/>
    <w:rsid w:val="00F31846"/>
    <w:rsid w:val="00F319A3"/>
    <w:rsid w:val="00F32070"/>
    <w:rsid w:val="00F329BC"/>
    <w:rsid w:val="00F32C89"/>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53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3D"/>
    <w:rsid w:val="00F46393"/>
    <w:rsid w:val="00F463E6"/>
    <w:rsid w:val="00F467C9"/>
    <w:rsid w:val="00F46905"/>
    <w:rsid w:val="00F469AA"/>
    <w:rsid w:val="00F473FC"/>
    <w:rsid w:val="00F474AF"/>
    <w:rsid w:val="00F4759C"/>
    <w:rsid w:val="00F47BF3"/>
    <w:rsid w:val="00F47D69"/>
    <w:rsid w:val="00F47EB8"/>
    <w:rsid w:val="00F47EF3"/>
    <w:rsid w:val="00F50706"/>
    <w:rsid w:val="00F50D88"/>
    <w:rsid w:val="00F51346"/>
    <w:rsid w:val="00F514F4"/>
    <w:rsid w:val="00F5184E"/>
    <w:rsid w:val="00F51BD0"/>
    <w:rsid w:val="00F51C87"/>
    <w:rsid w:val="00F51CC5"/>
    <w:rsid w:val="00F51D70"/>
    <w:rsid w:val="00F52203"/>
    <w:rsid w:val="00F522B2"/>
    <w:rsid w:val="00F52606"/>
    <w:rsid w:val="00F526A2"/>
    <w:rsid w:val="00F526B3"/>
    <w:rsid w:val="00F52C86"/>
    <w:rsid w:val="00F52DBC"/>
    <w:rsid w:val="00F53322"/>
    <w:rsid w:val="00F53854"/>
    <w:rsid w:val="00F54160"/>
    <w:rsid w:val="00F54A51"/>
    <w:rsid w:val="00F54B62"/>
    <w:rsid w:val="00F54BBE"/>
    <w:rsid w:val="00F54DE2"/>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6FA"/>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971"/>
    <w:rsid w:val="00F72A24"/>
    <w:rsid w:val="00F72FEB"/>
    <w:rsid w:val="00F73197"/>
    <w:rsid w:val="00F732BB"/>
    <w:rsid w:val="00F7368C"/>
    <w:rsid w:val="00F7370E"/>
    <w:rsid w:val="00F73A36"/>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410"/>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434"/>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488"/>
    <w:rsid w:val="00FB370B"/>
    <w:rsid w:val="00FB38EC"/>
    <w:rsid w:val="00FB3A5F"/>
    <w:rsid w:val="00FB3B2A"/>
    <w:rsid w:val="00FB438A"/>
    <w:rsid w:val="00FB4908"/>
    <w:rsid w:val="00FB4AC0"/>
    <w:rsid w:val="00FB4E6E"/>
    <w:rsid w:val="00FB53B2"/>
    <w:rsid w:val="00FB5435"/>
    <w:rsid w:val="00FB562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95D"/>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32D"/>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3EFFB3B-5716-304D-AEA4-2AA97756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01E"/>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 w:type="character" w:customStyle="1" w:styleId="v1defaultfonthxmailstyle00">
    <w:name w:val="v1defaultfonthxmailstyle00"/>
    <w:basedOn w:val="DefaultParagraphFont"/>
    <w:rsid w:val="00447785"/>
  </w:style>
  <w:style w:type="character" w:customStyle="1" w:styleId="v1v1eop">
    <w:name w:val="v1v1eop"/>
    <w:basedOn w:val="DefaultParagraphFont"/>
    <w:rsid w:val="00BB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8488">
      <w:bodyDiv w:val="1"/>
      <w:marLeft w:val="0"/>
      <w:marRight w:val="0"/>
      <w:marTop w:val="0"/>
      <w:marBottom w:val="0"/>
      <w:divBdr>
        <w:top w:val="none" w:sz="0" w:space="0" w:color="auto"/>
        <w:left w:val="none" w:sz="0" w:space="0" w:color="auto"/>
        <w:bottom w:val="none" w:sz="0" w:space="0" w:color="auto"/>
        <w:right w:val="none" w:sz="0" w:space="0" w:color="auto"/>
      </w:divBdr>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2509446">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01529">
      <w:bodyDiv w:val="1"/>
      <w:marLeft w:val="0"/>
      <w:marRight w:val="0"/>
      <w:marTop w:val="0"/>
      <w:marBottom w:val="0"/>
      <w:divBdr>
        <w:top w:val="none" w:sz="0" w:space="0" w:color="auto"/>
        <w:left w:val="none" w:sz="0" w:space="0" w:color="auto"/>
        <w:bottom w:val="none" w:sz="0" w:space="0" w:color="auto"/>
        <w:right w:val="none" w:sz="0" w:space="0" w:color="auto"/>
      </w:divBdr>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9584">
      <w:bodyDiv w:val="1"/>
      <w:marLeft w:val="0"/>
      <w:marRight w:val="0"/>
      <w:marTop w:val="0"/>
      <w:marBottom w:val="0"/>
      <w:divBdr>
        <w:top w:val="none" w:sz="0" w:space="0" w:color="auto"/>
        <w:left w:val="none" w:sz="0" w:space="0" w:color="auto"/>
        <w:bottom w:val="none" w:sz="0" w:space="0" w:color="auto"/>
        <w:right w:val="none" w:sz="0" w:space="0" w:color="auto"/>
      </w:divBdr>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88950680">
      <w:bodyDiv w:val="1"/>
      <w:marLeft w:val="0"/>
      <w:marRight w:val="0"/>
      <w:marTop w:val="0"/>
      <w:marBottom w:val="0"/>
      <w:divBdr>
        <w:top w:val="none" w:sz="0" w:space="0" w:color="auto"/>
        <w:left w:val="none" w:sz="0" w:space="0" w:color="auto"/>
        <w:bottom w:val="none" w:sz="0" w:space="0" w:color="auto"/>
        <w:right w:val="none" w:sz="0" w:space="0" w:color="auto"/>
      </w:divBdr>
      <w:divsChild>
        <w:div w:id="266079495">
          <w:marLeft w:val="0"/>
          <w:marRight w:val="0"/>
          <w:marTop w:val="0"/>
          <w:marBottom w:val="0"/>
          <w:divBdr>
            <w:top w:val="none" w:sz="0" w:space="0" w:color="auto"/>
            <w:left w:val="none" w:sz="0" w:space="0" w:color="auto"/>
            <w:bottom w:val="none" w:sz="0" w:space="0" w:color="auto"/>
            <w:right w:val="none" w:sz="0" w:space="0" w:color="auto"/>
          </w:divBdr>
        </w:div>
        <w:div w:id="495921572">
          <w:marLeft w:val="0"/>
          <w:marRight w:val="0"/>
          <w:marTop w:val="0"/>
          <w:marBottom w:val="0"/>
          <w:divBdr>
            <w:top w:val="none" w:sz="0" w:space="0" w:color="auto"/>
            <w:left w:val="none" w:sz="0" w:space="0" w:color="auto"/>
            <w:bottom w:val="none" w:sz="0" w:space="0" w:color="auto"/>
            <w:right w:val="none" w:sz="0" w:space="0" w:color="auto"/>
          </w:divBdr>
        </w:div>
        <w:div w:id="536508346">
          <w:marLeft w:val="0"/>
          <w:marRight w:val="0"/>
          <w:marTop w:val="0"/>
          <w:marBottom w:val="0"/>
          <w:divBdr>
            <w:top w:val="none" w:sz="0" w:space="0" w:color="auto"/>
            <w:left w:val="none" w:sz="0" w:space="0" w:color="auto"/>
            <w:bottom w:val="none" w:sz="0" w:space="0" w:color="auto"/>
            <w:right w:val="none" w:sz="0" w:space="0" w:color="auto"/>
          </w:divBdr>
        </w:div>
        <w:div w:id="1061290561">
          <w:marLeft w:val="0"/>
          <w:marRight w:val="0"/>
          <w:marTop w:val="0"/>
          <w:marBottom w:val="0"/>
          <w:divBdr>
            <w:top w:val="none" w:sz="0" w:space="0" w:color="auto"/>
            <w:left w:val="none" w:sz="0" w:space="0" w:color="auto"/>
            <w:bottom w:val="none" w:sz="0" w:space="0" w:color="auto"/>
            <w:right w:val="none" w:sz="0" w:space="0" w:color="auto"/>
          </w:divBdr>
        </w:div>
        <w:div w:id="1452817165">
          <w:marLeft w:val="0"/>
          <w:marRight w:val="0"/>
          <w:marTop w:val="0"/>
          <w:marBottom w:val="0"/>
          <w:divBdr>
            <w:top w:val="none" w:sz="0" w:space="0" w:color="auto"/>
            <w:left w:val="none" w:sz="0" w:space="0" w:color="auto"/>
            <w:bottom w:val="none" w:sz="0" w:space="0" w:color="auto"/>
            <w:right w:val="none" w:sz="0" w:space="0" w:color="auto"/>
          </w:divBdr>
        </w:div>
        <w:div w:id="2059743837">
          <w:marLeft w:val="0"/>
          <w:marRight w:val="0"/>
          <w:marTop w:val="0"/>
          <w:marBottom w:val="0"/>
          <w:divBdr>
            <w:top w:val="none" w:sz="0" w:space="0" w:color="auto"/>
            <w:left w:val="none" w:sz="0" w:space="0" w:color="auto"/>
            <w:bottom w:val="none" w:sz="0" w:space="0" w:color="auto"/>
            <w:right w:val="none" w:sz="0" w:space="0" w:color="auto"/>
          </w:divBdr>
        </w:div>
        <w:div w:id="2113741584">
          <w:marLeft w:val="0"/>
          <w:marRight w:val="0"/>
          <w:marTop w:val="0"/>
          <w:marBottom w:val="0"/>
          <w:divBdr>
            <w:top w:val="none" w:sz="0" w:space="0" w:color="auto"/>
            <w:left w:val="none" w:sz="0" w:space="0" w:color="auto"/>
            <w:bottom w:val="none" w:sz="0" w:space="0" w:color="auto"/>
            <w:right w:val="none" w:sz="0" w:space="0" w:color="auto"/>
          </w:divBdr>
        </w:div>
      </w:divsChild>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75067894">
      <w:bodyDiv w:val="1"/>
      <w:marLeft w:val="0"/>
      <w:marRight w:val="0"/>
      <w:marTop w:val="0"/>
      <w:marBottom w:val="0"/>
      <w:divBdr>
        <w:top w:val="none" w:sz="0" w:space="0" w:color="auto"/>
        <w:left w:val="none" w:sz="0" w:space="0" w:color="auto"/>
        <w:bottom w:val="none" w:sz="0" w:space="0" w:color="auto"/>
        <w:right w:val="none" w:sz="0" w:space="0" w:color="auto"/>
      </w:divBdr>
      <w:divsChild>
        <w:div w:id="1470703416">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269481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1428">
      <w:bodyDiv w:val="1"/>
      <w:marLeft w:val="0"/>
      <w:marRight w:val="0"/>
      <w:marTop w:val="0"/>
      <w:marBottom w:val="0"/>
      <w:divBdr>
        <w:top w:val="none" w:sz="0" w:space="0" w:color="auto"/>
        <w:left w:val="none" w:sz="0" w:space="0" w:color="auto"/>
        <w:bottom w:val="none" w:sz="0" w:space="0" w:color="auto"/>
        <w:right w:val="none" w:sz="0" w:space="0" w:color="auto"/>
      </w:divBdr>
      <w:divsChild>
        <w:div w:id="849494200">
          <w:marLeft w:val="0"/>
          <w:marRight w:val="0"/>
          <w:marTop w:val="0"/>
          <w:marBottom w:val="0"/>
          <w:divBdr>
            <w:top w:val="none" w:sz="0" w:space="0" w:color="auto"/>
            <w:left w:val="none" w:sz="0" w:space="0" w:color="auto"/>
            <w:bottom w:val="none" w:sz="0" w:space="0" w:color="auto"/>
            <w:right w:val="none" w:sz="0" w:space="0" w:color="auto"/>
          </w:divBdr>
        </w:div>
        <w:div w:id="1794907259">
          <w:marLeft w:val="0"/>
          <w:marRight w:val="0"/>
          <w:marTop w:val="0"/>
          <w:marBottom w:val="0"/>
          <w:divBdr>
            <w:top w:val="none" w:sz="0" w:space="0" w:color="auto"/>
            <w:left w:val="none" w:sz="0" w:space="0" w:color="auto"/>
            <w:bottom w:val="none" w:sz="0" w:space="0" w:color="auto"/>
            <w:right w:val="none" w:sz="0" w:space="0" w:color="auto"/>
          </w:divBdr>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4622258">
      <w:bodyDiv w:val="1"/>
      <w:marLeft w:val="0"/>
      <w:marRight w:val="0"/>
      <w:marTop w:val="0"/>
      <w:marBottom w:val="0"/>
      <w:divBdr>
        <w:top w:val="none" w:sz="0" w:space="0" w:color="auto"/>
        <w:left w:val="none" w:sz="0" w:space="0" w:color="auto"/>
        <w:bottom w:val="none" w:sz="0" w:space="0" w:color="auto"/>
        <w:right w:val="none" w:sz="0" w:space="0" w:color="auto"/>
      </w:divBdr>
      <w:divsChild>
        <w:div w:id="865019394">
          <w:marLeft w:val="0"/>
          <w:marRight w:val="0"/>
          <w:marTop w:val="0"/>
          <w:marBottom w:val="0"/>
          <w:divBdr>
            <w:top w:val="none" w:sz="0" w:space="0" w:color="auto"/>
            <w:left w:val="none" w:sz="0" w:space="0" w:color="auto"/>
            <w:bottom w:val="none" w:sz="0" w:space="0" w:color="auto"/>
            <w:right w:val="none" w:sz="0" w:space="0" w:color="auto"/>
          </w:divBdr>
        </w:div>
        <w:div w:id="8669880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335898">
      <w:bodyDiv w:val="1"/>
      <w:marLeft w:val="0"/>
      <w:marRight w:val="0"/>
      <w:marTop w:val="0"/>
      <w:marBottom w:val="0"/>
      <w:divBdr>
        <w:top w:val="none" w:sz="0" w:space="0" w:color="auto"/>
        <w:left w:val="none" w:sz="0" w:space="0" w:color="auto"/>
        <w:bottom w:val="none" w:sz="0" w:space="0" w:color="auto"/>
        <w:right w:val="none" w:sz="0" w:space="0" w:color="auto"/>
      </w:divBdr>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6701">
      <w:bodyDiv w:val="1"/>
      <w:marLeft w:val="0"/>
      <w:marRight w:val="0"/>
      <w:marTop w:val="0"/>
      <w:marBottom w:val="0"/>
      <w:divBdr>
        <w:top w:val="none" w:sz="0" w:space="0" w:color="auto"/>
        <w:left w:val="none" w:sz="0" w:space="0" w:color="auto"/>
        <w:bottom w:val="none" w:sz="0" w:space="0" w:color="auto"/>
        <w:right w:val="none" w:sz="0" w:space="0" w:color="auto"/>
      </w:divBdr>
      <w:divsChild>
        <w:div w:id="548735536">
          <w:marLeft w:val="0"/>
          <w:marRight w:val="0"/>
          <w:marTop w:val="0"/>
          <w:marBottom w:val="0"/>
          <w:divBdr>
            <w:top w:val="none" w:sz="0" w:space="0" w:color="auto"/>
            <w:left w:val="none" w:sz="0" w:space="0" w:color="auto"/>
            <w:bottom w:val="none" w:sz="0" w:space="0" w:color="auto"/>
            <w:right w:val="none" w:sz="0" w:space="0" w:color="auto"/>
          </w:divBdr>
        </w:div>
        <w:div w:id="1474710662">
          <w:marLeft w:val="0"/>
          <w:marRight w:val="0"/>
          <w:marTop w:val="0"/>
          <w:marBottom w:val="0"/>
          <w:divBdr>
            <w:top w:val="none" w:sz="0" w:space="0" w:color="auto"/>
            <w:left w:val="none" w:sz="0" w:space="0" w:color="auto"/>
            <w:bottom w:val="none" w:sz="0" w:space="0" w:color="auto"/>
            <w:right w:val="none" w:sz="0" w:space="0" w:color="auto"/>
          </w:divBdr>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201877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3910954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7762198">
      <w:bodyDiv w:val="1"/>
      <w:marLeft w:val="0"/>
      <w:marRight w:val="0"/>
      <w:marTop w:val="0"/>
      <w:marBottom w:val="0"/>
      <w:divBdr>
        <w:top w:val="none" w:sz="0" w:space="0" w:color="auto"/>
        <w:left w:val="none" w:sz="0" w:space="0" w:color="auto"/>
        <w:bottom w:val="none" w:sz="0" w:space="0" w:color="auto"/>
        <w:right w:val="none" w:sz="0" w:space="0" w:color="auto"/>
      </w:divBdr>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499347565">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5811">
      <w:bodyDiv w:val="1"/>
      <w:marLeft w:val="0"/>
      <w:marRight w:val="0"/>
      <w:marTop w:val="0"/>
      <w:marBottom w:val="0"/>
      <w:divBdr>
        <w:top w:val="none" w:sz="0" w:space="0" w:color="auto"/>
        <w:left w:val="none" w:sz="0" w:space="0" w:color="auto"/>
        <w:bottom w:val="none" w:sz="0" w:space="0" w:color="auto"/>
        <w:right w:val="none" w:sz="0" w:space="0" w:color="auto"/>
      </w:divBdr>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2734684">
      <w:bodyDiv w:val="1"/>
      <w:marLeft w:val="0"/>
      <w:marRight w:val="0"/>
      <w:marTop w:val="0"/>
      <w:marBottom w:val="0"/>
      <w:divBdr>
        <w:top w:val="none" w:sz="0" w:space="0" w:color="auto"/>
        <w:left w:val="none" w:sz="0" w:space="0" w:color="auto"/>
        <w:bottom w:val="none" w:sz="0" w:space="0" w:color="auto"/>
        <w:right w:val="none" w:sz="0" w:space="0" w:color="auto"/>
      </w:divBdr>
      <w:divsChild>
        <w:div w:id="1273320269">
          <w:marLeft w:val="0"/>
          <w:marRight w:val="0"/>
          <w:marTop w:val="0"/>
          <w:marBottom w:val="0"/>
          <w:divBdr>
            <w:top w:val="none" w:sz="0" w:space="0" w:color="auto"/>
            <w:left w:val="none" w:sz="0" w:space="0" w:color="auto"/>
            <w:bottom w:val="none" w:sz="0" w:space="0" w:color="auto"/>
            <w:right w:val="none" w:sz="0" w:space="0" w:color="auto"/>
          </w:divBdr>
        </w:div>
        <w:div w:id="1732541010">
          <w:marLeft w:val="0"/>
          <w:marRight w:val="0"/>
          <w:marTop w:val="0"/>
          <w:marBottom w:val="0"/>
          <w:divBdr>
            <w:top w:val="none" w:sz="0" w:space="0" w:color="auto"/>
            <w:left w:val="none" w:sz="0" w:space="0" w:color="auto"/>
            <w:bottom w:val="none" w:sz="0" w:space="0" w:color="auto"/>
            <w:right w:val="none" w:sz="0" w:space="0" w:color="auto"/>
          </w:divBdr>
        </w:div>
        <w:div w:id="1975714111">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0910124">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656623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mailto:frpeytoncentreboard@gmail.com"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799</CharactersWithSpaces>
  <SharedDoc>false</SharedDoc>
  <HLinks>
    <vt:vector size="18" baseType="variant">
      <vt:variant>
        <vt:i4>1966123</vt:i4>
      </vt:variant>
      <vt:variant>
        <vt:i4>6</vt:i4>
      </vt:variant>
      <vt:variant>
        <vt:i4>0</vt:i4>
      </vt:variant>
      <vt:variant>
        <vt:i4>5</vt:i4>
      </vt:variant>
      <vt:variant>
        <vt:lpwstr>mailto:frpeytoncentreboard@gmail.com</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12-23T14:52:00Z</cp:lastPrinted>
  <dcterms:created xsi:type="dcterms:W3CDTF">2024-02-17T21:16:00Z</dcterms:created>
  <dcterms:modified xsi:type="dcterms:W3CDTF">2024-02-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